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3FEEBF" w14:textId="77777777" w:rsidR="00E96BB2" w:rsidRDefault="00000000">
      <w:pPr>
        <w:rPr>
          <w:noProof/>
        </w:rPr>
      </w:pPr>
      <w:r>
        <w:rPr>
          <w:noProof/>
        </w:rPr>
        <w:t>Q1.</w:t>
      </w:r>
    </w:p>
    <w:p w14:paraId="1AB71092" w14:textId="77777777" w:rsidR="00E96BB2" w:rsidRDefault="00E96BB2">
      <w:pPr>
        <w:rPr>
          <w:noProof/>
        </w:rPr>
      </w:pPr>
    </w:p>
    <w:p w14:paraId="7C037C30" w14:textId="77777777" w:rsidR="00E96BB2" w:rsidRDefault="00000000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Code:</w:t>
      </w:r>
    </w:p>
    <w:tbl>
      <w:tblPr>
        <w:tblStyle w:val="a"/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E96BB2" w14:paraId="3DE5F5F2" w14:textId="77777777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97B9AE" w14:textId="77777777" w:rsidR="00E5406E" w:rsidRPr="00E5406E" w:rsidRDefault="00000000" w:rsidP="00E5406E">
            <w:pPr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</w:rPr>
              <w:t xml:space="preserve"> </w:t>
            </w:r>
            <w:r w:rsidR="00E5406E" w:rsidRPr="00E5406E"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</w:rPr>
              <w:t>package Q_01;</w:t>
            </w:r>
          </w:p>
          <w:p w14:paraId="45BB15C3" w14:textId="77777777" w:rsidR="00E5406E" w:rsidRPr="00E5406E" w:rsidRDefault="00E5406E" w:rsidP="00E5406E">
            <w:pPr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</w:rPr>
            </w:pPr>
          </w:p>
          <w:p w14:paraId="353EB39B" w14:textId="22D3E9DF" w:rsidR="00E5406E" w:rsidRPr="00E5406E" w:rsidRDefault="00E5406E" w:rsidP="00E5406E">
            <w:pPr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</w:rPr>
            </w:pPr>
            <w:r w:rsidRPr="00E5406E"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</w:rPr>
              <w:t>import javax.swing.*;</w:t>
            </w:r>
            <w:r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</w:rPr>
              <w:t>1</w:t>
            </w:r>
          </w:p>
          <w:p w14:paraId="417D0C03" w14:textId="77777777" w:rsidR="00E5406E" w:rsidRPr="00E5406E" w:rsidRDefault="00E5406E" w:rsidP="00E5406E">
            <w:pPr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</w:rPr>
            </w:pPr>
          </w:p>
          <w:p w14:paraId="7542AC99" w14:textId="77777777" w:rsidR="00E5406E" w:rsidRPr="00E5406E" w:rsidRDefault="00E5406E" w:rsidP="00E5406E">
            <w:pPr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</w:rPr>
            </w:pPr>
            <w:r w:rsidRPr="00E5406E"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</w:rPr>
              <w:t>public class Q_01 {</w:t>
            </w:r>
          </w:p>
          <w:p w14:paraId="19E45DCC" w14:textId="77777777" w:rsidR="00E5406E" w:rsidRPr="00E5406E" w:rsidRDefault="00E5406E" w:rsidP="00E5406E">
            <w:pPr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</w:rPr>
            </w:pPr>
            <w:r w:rsidRPr="00E5406E"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</w:rPr>
              <w:t xml:space="preserve">    public static void main(String[] args) {</w:t>
            </w:r>
          </w:p>
          <w:p w14:paraId="68EF2A75" w14:textId="77777777" w:rsidR="00E5406E" w:rsidRPr="00E5406E" w:rsidRDefault="00E5406E" w:rsidP="00E5406E">
            <w:pPr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</w:rPr>
            </w:pPr>
            <w:r w:rsidRPr="00E5406E"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</w:rPr>
              <w:t xml:space="preserve">        </w:t>
            </w:r>
          </w:p>
          <w:p w14:paraId="3A3CB20E" w14:textId="77777777" w:rsidR="00E5406E" w:rsidRPr="00E5406E" w:rsidRDefault="00E5406E" w:rsidP="00E5406E">
            <w:pPr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</w:rPr>
            </w:pPr>
            <w:r w:rsidRPr="00E5406E"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</w:rPr>
              <w:t xml:space="preserve">        // Creating a JFrame object</w:t>
            </w:r>
          </w:p>
          <w:p w14:paraId="45879DF9" w14:textId="77777777" w:rsidR="00E5406E" w:rsidRPr="00E5406E" w:rsidRDefault="00E5406E" w:rsidP="00E5406E">
            <w:pPr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</w:rPr>
            </w:pPr>
            <w:r w:rsidRPr="00E5406E"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</w:rPr>
              <w:t xml:space="preserve">        JFrame frame = new JFrame("Q1");</w:t>
            </w:r>
          </w:p>
          <w:p w14:paraId="7EC43FF5" w14:textId="77777777" w:rsidR="00E5406E" w:rsidRPr="00E5406E" w:rsidRDefault="00E5406E" w:rsidP="00E5406E">
            <w:pPr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</w:rPr>
            </w:pPr>
            <w:r w:rsidRPr="00E5406E"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</w:rPr>
              <w:t xml:space="preserve">        </w:t>
            </w:r>
          </w:p>
          <w:p w14:paraId="49D6866D" w14:textId="77777777" w:rsidR="00E5406E" w:rsidRPr="00E5406E" w:rsidRDefault="00E5406E" w:rsidP="00E5406E">
            <w:pPr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</w:rPr>
            </w:pPr>
            <w:r w:rsidRPr="00E5406E"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</w:rPr>
              <w:t xml:space="preserve">        // Setting the window size, title and visible</w:t>
            </w:r>
          </w:p>
          <w:p w14:paraId="45EFD725" w14:textId="77777777" w:rsidR="00E5406E" w:rsidRPr="00E5406E" w:rsidRDefault="00E5406E" w:rsidP="00E5406E">
            <w:pPr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</w:rPr>
            </w:pPr>
            <w:r w:rsidRPr="00E5406E"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</w:rPr>
              <w:t xml:space="preserve">        frame.setSize(800,600);</w:t>
            </w:r>
          </w:p>
          <w:p w14:paraId="1D1D6E3A" w14:textId="77777777" w:rsidR="00E5406E" w:rsidRPr="00E5406E" w:rsidRDefault="00E5406E" w:rsidP="00E5406E">
            <w:pPr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</w:rPr>
            </w:pPr>
            <w:r w:rsidRPr="00E5406E"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</w:rPr>
              <w:t xml:space="preserve">        frame.setTitle("Welcome to java");</w:t>
            </w:r>
          </w:p>
          <w:p w14:paraId="0D1A5B00" w14:textId="77777777" w:rsidR="00E5406E" w:rsidRPr="00E5406E" w:rsidRDefault="00E5406E" w:rsidP="00E5406E">
            <w:pPr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</w:rPr>
            </w:pPr>
            <w:r w:rsidRPr="00E5406E"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</w:rPr>
              <w:t xml:space="preserve">        frame.setVisible(true);</w:t>
            </w:r>
          </w:p>
          <w:p w14:paraId="4721BDC1" w14:textId="77777777" w:rsidR="00E5406E" w:rsidRPr="00E5406E" w:rsidRDefault="00E5406E" w:rsidP="00E5406E">
            <w:pPr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</w:rPr>
            </w:pPr>
            <w:r w:rsidRPr="00E5406E"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</w:rPr>
              <w:t xml:space="preserve">        frame.setDefaultCloseOperation(JFrame.HIDE_ON_CLOSE);</w:t>
            </w:r>
          </w:p>
          <w:p w14:paraId="74797C23" w14:textId="77777777" w:rsidR="00E5406E" w:rsidRPr="00E5406E" w:rsidRDefault="00E5406E" w:rsidP="00E5406E">
            <w:pPr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</w:rPr>
            </w:pPr>
          </w:p>
          <w:p w14:paraId="739C418C" w14:textId="77777777" w:rsidR="00E5406E" w:rsidRPr="00E5406E" w:rsidRDefault="00E5406E" w:rsidP="00E5406E">
            <w:pPr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</w:rPr>
            </w:pPr>
            <w:r w:rsidRPr="00E5406E"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</w:rPr>
              <w:t xml:space="preserve">    }</w:t>
            </w:r>
          </w:p>
          <w:p w14:paraId="61BD800A" w14:textId="4C8B9B5C" w:rsidR="00E96BB2" w:rsidRDefault="00E5406E" w:rsidP="00E5406E">
            <w:pPr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</w:rPr>
            </w:pPr>
            <w:r w:rsidRPr="00E5406E"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</w:rPr>
              <w:t>}</w:t>
            </w:r>
          </w:p>
        </w:tc>
      </w:tr>
    </w:tbl>
    <w:p w14:paraId="3A19177C" w14:textId="77777777" w:rsidR="00E96BB2" w:rsidRDefault="00E96BB2">
      <w:pPr>
        <w:rPr>
          <w:noProof/>
        </w:rPr>
      </w:pPr>
    </w:p>
    <w:p w14:paraId="6FA6D054" w14:textId="77777777" w:rsidR="00E96BB2" w:rsidRDefault="00000000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Output:</w:t>
      </w:r>
    </w:p>
    <w:p w14:paraId="6182222A" w14:textId="77777777" w:rsidR="00CB4A0A" w:rsidRDefault="008330F3" w:rsidP="008330F3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AF3D9A2" wp14:editId="557A56B3">
            <wp:extent cx="5524241" cy="4162301"/>
            <wp:effectExtent l="0" t="0" r="635" b="0"/>
            <wp:docPr id="198886384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863846" name="Picture 1" descr="A screenshot of a computer&#10;&#10;AI-generated content may be incorrect.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9831" cy="4181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9F31C" w14:textId="219162A5" w:rsidR="008330F3" w:rsidRPr="00CB4A0A" w:rsidRDefault="008330F3" w:rsidP="008330F3">
      <w:pPr>
        <w:rPr>
          <w:noProof/>
          <w:sz w:val="24"/>
          <w:szCs w:val="24"/>
        </w:rPr>
      </w:pPr>
      <w:r>
        <w:rPr>
          <w:noProof/>
        </w:rPr>
        <w:lastRenderedPageBreak/>
        <w:t>Q</w:t>
      </w:r>
      <w:r>
        <w:rPr>
          <w:noProof/>
        </w:rPr>
        <w:t>2</w:t>
      </w:r>
      <w:r>
        <w:rPr>
          <w:noProof/>
        </w:rPr>
        <w:t>.</w:t>
      </w:r>
    </w:p>
    <w:p w14:paraId="45804094" w14:textId="77777777" w:rsidR="008330F3" w:rsidRDefault="008330F3" w:rsidP="008330F3">
      <w:pPr>
        <w:rPr>
          <w:noProof/>
        </w:rPr>
      </w:pPr>
    </w:p>
    <w:p w14:paraId="643A4B93" w14:textId="77777777" w:rsidR="008330F3" w:rsidRDefault="008330F3" w:rsidP="008330F3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Code:</w:t>
      </w: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8330F3" w14:paraId="7367445F" w14:textId="77777777" w:rsidTr="00B223AB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81811A" w14:textId="35986EE9" w:rsidR="003A04DF" w:rsidRPr="003A04DF" w:rsidRDefault="008330F3" w:rsidP="003A04DF">
            <w:pPr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</w:rPr>
              <w:t xml:space="preserve"> </w:t>
            </w:r>
            <w:r w:rsidR="003A04DF" w:rsidRPr="003A04DF"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</w:rPr>
              <w:t>package Q_02;</w:t>
            </w:r>
          </w:p>
          <w:p w14:paraId="734283DB" w14:textId="77777777" w:rsidR="003A04DF" w:rsidRPr="003A04DF" w:rsidRDefault="003A04DF" w:rsidP="003A04DF">
            <w:pPr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</w:rPr>
            </w:pPr>
            <w:r w:rsidRPr="003A04DF"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</w:rPr>
              <w:t>import javax.swing.*;</w:t>
            </w:r>
          </w:p>
          <w:p w14:paraId="59C9585A" w14:textId="77777777" w:rsidR="003A04DF" w:rsidRPr="003A04DF" w:rsidRDefault="003A04DF" w:rsidP="003A04DF">
            <w:pPr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</w:rPr>
            </w:pPr>
            <w:r w:rsidRPr="003A04DF"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</w:rPr>
              <w:t>import java.util.Scanner;</w:t>
            </w:r>
          </w:p>
          <w:p w14:paraId="1C4F4ED6" w14:textId="77777777" w:rsidR="003A04DF" w:rsidRPr="003A04DF" w:rsidRDefault="003A04DF" w:rsidP="003A04DF">
            <w:pPr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</w:rPr>
            </w:pPr>
          </w:p>
          <w:p w14:paraId="29902EED" w14:textId="77777777" w:rsidR="003A04DF" w:rsidRPr="003A04DF" w:rsidRDefault="003A04DF" w:rsidP="003A04DF">
            <w:pPr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</w:rPr>
            </w:pPr>
            <w:r w:rsidRPr="003A04DF"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</w:rPr>
              <w:t>public class Q_02 {</w:t>
            </w:r>
          </w:p>
          <w:p w14:paraId="1B650301" w14:textId="77777777" w:rsidR="003A04DF" w:rsidRPr="003A04DF" w:rsidRDefault="003A04DF" w:rsidP="003A04DF">
            <w:pPr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</w:rPr>
            </w:pPr>
            <w:r w:rsidRPr="003A04DF"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</w:rPr>
              <w:t xml:space="preserve">    public static void main(String[] args) {</w:t>
            </w:r>
          </w:p>
          <w:p w14:paraId="0D310D17" w14:textId="77777777" w:rsidR="003A04DF" w:rsidRPr="003A04DF" w:rsidRDefault="003A04DF" w:rsidP="003A04DF">
            <w:pPr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</w:rPr>
            </w:pPr>
            <w:r w:rsidRPr="003A04DF"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</w:rPr>
              <w:t xml:space="preserve">        </w:t>
            </w:r>
          </w:p>
          <w:p w14:paraId="2DCFE906" w14:textId="77777777" w:rsidR="003A04DF" w:rsidRPr="003A04DF" w:rsidRDefault="003A04DF" w:rsidP="003A04DF">
            <w:pPr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</w:rPr>
            </w:pPr>
            <w:r w:rsidRPr="003A04DF"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</w:rPr>
              <w:t xml:space="preserve">        // Creating a Scanner object</w:t>
            </w:r>
          </w:p>
          <w:p w14:paraId="1C2B5177" w14:textId="77777777" w:rsidR="003A04DF" w:rsidRPr="003A04DF" w:rsidRDefault="003A04DF" w:rsidP="003A04DF">
            <w:pPr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</w:rPr>
            </w:pPr>
            <w:r w:rsidRPr="003A04DF"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</w:rPr>
              <w:t xml:space="preserve">        Scanner scanner= new Scanner(System.in);</w:t>
            </w:r>
          </w:p>
          <w:p w14:paraId="44E1043E" w14:textId="77777777" w:rsidR="003A04DF" w:rsidRPr="003A04DF" w:rsidRDefault="003A04DF" w:rsidP="003A04DF">
            <w:pPr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</w:rPr>
            </w:pPr>
            <w:r w:rsidRPr="003A04DF"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</w:rPr>
              <w:t xml:space="preserve">        </w:t>
            </w:r>
          </w:p>
          <w:p w14:paraId="076C9957" w14:textId="77777777" w:rsidR="003A04DF" w:rsidRPr="003A04DF" w:rsidRDefault="003A04DF" w:rsidP="003A04DF">
            <w:pPr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</w:rPr>
            </w:pPr>
            <w:r w:rsidRPr="003A04DF"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</w:rPr>
              <w:t xml:space="preserve">        // user to enter their first name</w:t>
            </w:r>
          </w:p>
          <w:p w14:paraId="6C4357C6" w14:textId="77777777" w:rsidR="003A04DF" w:rsidRPr="003A04DF" w:rsidRDefault="003A04DF" w:rsidP="003A04DF">
            <w:pPr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</w:rPr>
            </w:pPr>
            <w:r w:rsidRPr="003A04DF"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</w:rPr>
              <w:t xml:space="preserve">        System.out.println("Enter first name: ");</w:t>
            </w:r>
          </w:p>
          <w:p w14:paraId="6E8B3778" w14:textId="77777777" w:rsidR="003A04DF" w:rsidRPr="003A04DF" w:rsidRDefault="003A04DF" w:rsidP="003A04DF">
            <w:pPr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</w:rPr>
            </w:pPr>
            <w:r w:rsidRPr="003A04DF"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</w:rPr>
              <w:t xml:space="preserve">        String firstname = scanner.next();</w:t>
            </w:r>
          </w:p>
          <w:p w14:paraId="6DDBF033" w14:textId="77777777" w:rsidR="003A04DF" w:rsidRPr="003A04DF" w:rsidRDefault="003A04DF" w:rsidP="003A04DF">
            <w:pPr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</w:rPr>
            </w:pPr>
            <w:r w:rsidRPr="003A04DF"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</w:rPr>
              <w:t xml:space="preserve">        </w:t>
            </w:r>
          </w:p>
          <w:p w14:paraId="299ACD3D" w14:textId="77777777" w:rsidR="003A04DF" w:rsidRPr="003A04DF" w:rsidRDefault="003A04DF" w:rsidP="003A04DF">
            <w:pPr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</w:rPr>
            </w:pPr>
            <w:r w:rsidRPr="003A04DF"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</w:rPr>
              <w:t xml:space="preserve">        // user to enter their last name</w:t>
            </w:r>
          </w:p>
          <w:p w14:paraId="32C0689D" w14:textId="77777777" w:rsidR="003A04DF" w:rsidRPr="003A04DF" w:rsidRDefault="003A04DF" w:rsidP="003A04DF">
            <w:pPr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</w:rPr>
            </w:pPr>
            <w:r w:rsidRPr="003A04DF"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</w:rPr>
              <w:t xml:space="preserve">        System.out.println("Enter last name: ");</w:t>
            </w:r>
          </w:p>
          <w:p w14:paraId="1A7A2581" w14:textId="77777777" w:rsidR="003A04DF" w:rsidRPr="003A04DF" w:rsidRDefault="003A04DF" w:rsidP="003A04DF">
            <w:pPr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</w:rPr>
            </w:pPr>
            <w:r w:rsidRPr="003A04DF"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</w:rPr>
              <w:t xml:space="preserve">        String lastname = scanner.next();</w:t>
            </w:r>
          </w:p>
          <w:p w14:paraId="5AFD90DD" w14:textId="77777777" w:rsidR="003A04DF" w:rsidRPr="003A04DF" w:rsidRDefault="003A04DF" w:rsidP="003A04DF">
            <w:pPr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</w:rPr>
            </w:pPr>
            <w:r w:rsidRPr="003A04DF"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</w:rPr>
              <w:t xml:space="preserve">        </w:t>
            </w:r>
          </w:p>
          <w:p w14:paraId="4CAB67AB" w14:textId="77777777" w:rsidR="003A04DF" w:rsidRPr="003A04DF" w:rsidRDefault="003A04DF" w:rsidP="003A04DF">
            <w:pPr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</w:rPr>
            </w:pPr>
            <w:r w:rsidRPr="003A04DF"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</w:rPr>
              <w:t xml:space="preserve">        // Creating a JFrame object</w:t>
            </w:r>
          </w:p>
          <w:p w14:paraId="66B4EED9" w14:textId="77777777" w:rsidR="003A04DF" w:rsidRPr="003A04DF" w:rsidRDefault="003A04DF" w:rsidP="003A04DF">
            <w:pPr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</w:rPr>
            </w:pPr>
            <w:r w:rsidRPr="003A04DF"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</w:rPr>
              <w:t xml:space="preserve">        JFrame frame = new JFrame();</w:t>
            </w:r>
          </w:p>
          <w:p w14:paraId="463BF1F8" w14:textId="77777777" w:rsidR="003A04DF" w:rsidRPr="003A04DF" w:rsidRDefault="003A04DF" w:rsidP="003A04DF">
            <w:pPr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</w:rPr>
            </w:pPr>
            <w:r w:rsidRPr="003A04DF"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</w:rPr>
              <w:t xml:space="preserve">        </w:t>
            </w:r>
          </w:p>
          <w:p w14:paraId="04BE8998" w14:textId="77777777" w:rsidR="003A04DF" w:rsidRPr="003A04DF" w:rsidRDefault="003A04DF" w:rsidP="003A04DF">
            <w:pPr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</w:rPr>
            </w:pPr>
            <w:r w:rsidRPr="003A04DF"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</w:rPr>
              <w:t xml:space="preserve">        // Setting the window size, title and visible</w:t>
            </w:r>
          </w:p>
          <w:p w14:paraId="1CB13F2C" w14:textId="77777777" w:rsidR="003A04DF" w:rsidRPr="003A04DF" w:rsidRDefault="003A04DF" w:rsidP="003A04DF">
            <w:pPr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</w:rPr>
            </w:pPr>
            <w:r w:rsidRPr="003A04DF"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</w:rPr>
              <w:t xml:space="preserve">        frame.setSize(800,600);</w:t>
            </w:r>
          </w:p>
          <w:p w14:paraId="56D1423D" w14:textId="77777777" w:rsidR="003A04DF" w:rsidRPr="003A04DF" w:rsidRDefault="003A04DF" w:rsidP="003A04DF">
            <w:pPr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</w:rPr>
            </w:pPr>
            <w:r w:rsidRPr="003A04DF"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</w:rPr>
              <w:t xml:space="preserve">        frame.setTitle(firstname+" "+lastname);</w:t>
            </w:r>
          </w:p>
          <w:p w14:paraId="34E71466" w14:textId="77777777" w:rsidR="003A04DF" w:rsidRPr="003A04DF" w:rsidRDefault="003A04DF" w:rsidP="003A04DF">
            <w:pPr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</w:rPr>
            </w:pPr>
            <w:r w:rsidRPr="003A04DF"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</w:rPr>
              <w:t xml:space="preserve">        frame.setVisible(true);</w:t>
            </w:r>
          </w:p>
          <w:p w14:paraId="200658A9" w14:textId="77777777" w:rsidR="003A04DF" w:rsidRPr="003A04DF" w:rsidRDefault="003A04DF" w:rsidP="003A04DF">
            <w:pPr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</w:rPr>
            </w:pPr>
          </w:p>
          <w:p w14:paraId="2E840970" w14:textId="77777777" w:rsidR="003A04DF" w:rsidRPr="003A04DF" w:rsidRDefault="003A04DF" w:rsidP="003A04DF">
            <w:pPr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</w:rPr>
            </w:pPr>
            <w:r w:rsidRPr="003A04DF"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</w:rPr>
              <w:t xml:space="preserve">    }</w:t>
            </w:r>
          </w:p>
          <w:p w14:paraId="274A95F3" w14:textId="1A6AD074" w:rsidR="008330F3" w:rsidRDefault="003A04DF" w:rsidP="003A04DF">
            <w:pPr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</w:rPr>
            </w:pPr>
            <w:r w:rsidRPr="003A04DF"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</w:rPr>
              <w:t>}</w:t>
            </w:r>
            <w:r w:rsidR="008330F3" w:rsidRPr="00E5406E"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</w:rPr>
              <w:t>}</w:t>
            </w:r>
          </w:p>
        </w:tc>
      </w:tr>
    </w:tbl>
    <w:p w14:paraId="5BB6DA16" w14:textId="77777777" w:rsidR="008330F3" w:rsidRDefault="008330F3" w:rsidP="008330F3">
      <w:pPr>
        <w:rPr>
          <w:noProof/>
        </w:rPr>
      </w:pPr>
    </w:p>
    <w:p w14:paraId="10D95549" w14:textId="77777777" w:rsidR="008330F3" w:rsidRDefault="008330F3" w:rsidP="008330F3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Output:</w:t>
      </w:r>
    </w:p>
    <w:p w14:paraId="7183083A" w14:textId="77777777" w:rsidR="00CB4A0A" w:rsidRDefault="003A04DF" w:rsidP="003A04DF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3C3BCB0" wp14:editId="2BF4CC07">
            <wp:extent cx="3226845" cy="2171700"/>
            <wp:effectExtent l="0" t="0" r="0" b="0"/>
            <wp:docPr id="1104646573" name="Picture 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646573" name="Picture 3" descr="A screenshot of a computer&#10;&#10;AI-generated content may be incorrect.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5190" cy="2190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69CB4" w14:textId="6D5F0656" w:rsidR="003A04DF" w:rsidRPr="00CB4A0A" w:rsidRDefault="003A04DF" w:rsidP="003A04DF">
      <w:pPr>
        <w:rPr>
          <w:noProof/>
          <w:sz w:val="24"/>
          <w:szCs w:val="24"/>
        </w:rPr>
      </w:pPr>
      <w:r>
        <w:rPr>
          <w:noProof/>
        </w:rPr>
        <w:lastRenderedPageBreak/>
        <w:t>Q</w:t>
      </w:r>
      <w:r>
        <w:rPr>
          <w:noProof/>
        </w:rPr>
        <w:t>3</w:t>
      </w:r>
      <w:r>
        <w:rPr>
          <w:noProof/>
        </w:rPr>
        <w:t>.</w:t>
      </w:r>
    </w:p>
    <w:p w14:paraId="4F96A465" w14:textId="77777777" w:rsidR="003A04DF" w:rsidRDefault="003A04DF" w:rsidP="003A04DF">
      <w:pPr>
        <w:rPr>
          <w:noProof/>
        </w:rPr>
      </w:pPr>
    </w:p>
    <w:p w14:paraId="612D8BF5" w14:textId="77777777" w:rsidR="003A04DF" w:rsidRDefault="003A04DF" w:rsidP="003A04DF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Code:</w:t>
      </w:r>
    </w:p>
    <w:tbl>
      <w:tblPr>
        <w:tblW w:w="90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30"/>
      </w:tblGrid>
      <w:tr w:rsidR="003A04DF" w14:paraId="450D64DC" w14:textId="77777777" w:rsidTr="003A04DF">
        <w:tc>
          <w:tcPr>
            <w:tcW w:w="9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EC0F87" w14:textId="77777777" w:rsidR="003A04DF" w:rsidRPr="003A04DF" w:rsidRDefault="003A04DF" w:rsidP="003A04DF">
            <w:pPr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</w:rPr>
              <w:t xml:space="preserve"> </w:t>
            </w:r>
            <w:r w:rsidRPr="003A04DF"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</w:rPr>
              <w:t>package Q_03;</w:t>
            </w:r>
          </w:p>
          <w:p w14:paraId="781C809C" w14:textId="77777777" w:rsidR="003A04DF" w:rsidRPr="003A04DF" w:rsidRDefault="003A04DF" w:rsidP="003A04DF">
            <w:pPr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</w:rPr>
            </w:pPr>
          </w:p>
          <w:p w14:paraId="787EE751" w14:textId="77777777" w:rsidR="003A04DF" w:rsidRPr="003A04DF" w:rsidRDefault="003A04DF" w:rsidP="003A04DF">
            <w:pPr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</w:rPr>
            </w:pPr>
            <w:r w:rsidRPr="003A04DF"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</w:rPr>
              <w:t>import java.util.Scanner;</w:t>
            </w:r>
          </w:p>
          <w:p w14:paraId="377CF800" w14:textId="77777777" w:rsidR="003A04DF" w:rsidRPr="003A04DF" w:rsidRDefault="003A04DF" w:rsidP="003A04DF">
            <w:pPr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</w:rPr>
            </w:pPr>
          </w:p>
          <w:p w14:paraId="5042EF4A" w14:textId="77777777" w:rsidR="003A04DF" w:rsidRPr="003A04DF" w:rsidRDefault="003A04DF" w:rsidP="003A04DF">
            <w:pPr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</w:rPr>
            </w:pPr>
            <w:r w:rsidRPr="003A04DF"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</w:rPr>
              <w:t>public class Q_03 {</w:t>
            </w:r>
          </w:p>
          <w:p w14:paraId="32E2DB2D" w14:textId="77777777" w:rsidR="003A04DF" w:rsidRDefault="003A04DF" w:rsidP="003A04DF">
            <w:pPr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</w:rPr>
            </w:pPr>
            <w:r w:rsidRPr="003A04DF"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</w:rPr>
              <w:t xml:space="preserve">    public static void main(String[] args) {</w:t>
            </w:r>
          </w:p>
          <w:p w14:paraId="7BD788E7" w14:textId="77777777" w:rsidR="00CB4A0A" w:rsidRPr="003A04DF" w:rsidRDefault="00CB4A0A" w:rsidP="003A04DF">
            <w:pPr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</w:rPr>
            </w:pPr>
          </w:p>
          <w:p w14:paraId="43FF1966" w14:textId="77777777" w:rsidR="003A04DF" w:rsidRPr="003A04DF" w:rsidRDefault="003A04DF" w:rsidP="003A04DF">
            <w:pPr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</w:rPr>
            </w:pPr>
            <w:r w:rsidRPr="003A04DF"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</w:rPr>
              <w:t xml:space="preserve">        // Creating a Scanner object</w:t>
            </w:r>
          </w:p>
          <w:p w14:paraId="2C7E45E8" w14:textId="77777777" w:rsidR="003A04DF" w:rsidRDefault="003A04DF" w:rsidP="003A04DF">
            <w:pPr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</w:rPr>
            </w:pPr>
            <w:r w:rsidRPr="003A04DF"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</w:rPr>
              <w:t xml:space="preserve">        Scanner scanner= new Scanner(System.in);</w:t>
            </w:r>
          </w:p>
          <w:p w14:paraId="5E995A6C" w14:textId="77777777" w:rsidR="00CB4A0A" w:rsidRPr="003A04DF" w:rsidRDefault="00CB4A0A" w:rsidP="003A04DF">
            <w:pPr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</w:rPr>
            </w:pPr>
          </w:p>
          <w:p w14:paraId="034CA5AF" w14:textId="77777777" w:rsidR="003A04DF" w:rsidRPr="003A04DF" w:rsidRDefault="003A04DF" w:rsidP="003A04DF">
            <w:pPr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</w:rPr>
            </w:pPr>
            <w:r w:rsidRPr="003A04DF"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</w:rPr>
              <w:t xml:space="preserve">        // user to enter their first name</w:t>
            </w:r>
          </w:p>
          <w:p w14:paraId="2E7CDA3B" w14:textId="77777777" w:rsidR="003A04DF" w:rsidRPr="003A04DF" w:rsidRDefault="003A04DF" w:rsidP="003A04DF">
            <w:pPr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</w:rPr>
            </w:pPr>
            <w:r w:rsidRPr="003A04DF"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</w:rPr>
              <w:t xml:space="preserve">        System.out.println("Enter fname: ");</w:t>
            </w:r>
          </w:p>
          <w:p w14:paraId="06CCD0FF" w14:textId="77777777" w:rsidR="003A04DF" w:rsidRDefault="003A04DF" w:rsidP="003A04DF">
            <w:pPr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</w:rPr>
            </w:pPr>
            <w:r w:rsidRPr="003A04DF"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</w:rPr>
              <w:t xml:space="preserve">        String fname = scanner.next();</w:t>
            </w:r>
          </w:p>
          <w:p w14:paraId="683BB487" w14:textId="77777777" w:rsidR="00CB4A0A" w:rsidRPr="003A04DF" w:rsidRDefault="00CB4A0A" w:rsidP="003A04DF">
            <w:pPr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</w:rPr>
            </w:pPr>
          </w:p>
          <w:p w14:paraId="7A7A7CA8" w14:textId="77777777" w:rsidR="003A04DF" w:rsidRPr="003A04DF" w:rsidRDefault="003A04DF" w:rsidP="003A04DF">
            <w:pPr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</w:rPr>
            </w:pPr>
            <w:r w:rsidRPr="003A04DF"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</w:rPr>
              <w:t xml:space="preserve">        // user to enter their middle name</w:t>
            </w:r>
          </w:p>
          <w:p w14:paraId="480D37CF" w14:textId="77777777" w:rsidR="003A04DF" w:rsidRPr="003A04DF" w:rsidRDefault="003A04DF" w:rsidP="003A04DF">
            <w:pPr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</w:rPr>
            </w:pPr>
            <w:r w:rsidRPr="003A04DF"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</w:rPr>
              <w:t xml:space="preserve">        System.out.println("Enter midname: ");</w:t>
            </w:r>
          </w:p>
          <w:p w14:paraId="3E22E6ED" w14:textId="77777777" w:rsidR="003A04DF" w:rsidRDefault="003A04DF" w:rsidP="003A04DF">
            <w:pPr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</w:rPr>
            </w:pPr>
            <w:r w:rsidRPr="003A04DF"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</w:rPr>
              <w:t xml:space="preserve">        String midname = scanner.next();</w:t>
            </w:r>
          </w:p>
          <w:p w14:paraId="1A86F2E2" w14:textId="77777777" w:rsidR="00CB4A0A" w:rsidRPr="003A04DF" w:rsidRDefault="00CB4A0A" w:rsidP="003A04DF">
            <w:pPr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</w:rPr>
            </w:pPr>
          </w:p>
          <w:p w14:paraId="5C01ED0F" w14:textId="77777777" w:rsidR="003A04DF" w:rsidRPr="003A04DF" w:rsidRDefault="003A04DF" w:rsidP="003A04DF">
            <w:pPr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</w:rPr>
            </w:pPr>
            <w:r w:rsidRPr="003A04DF"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</w:rPr>
              <w:t xml:space="preserve">        // user to enter their last name</w:t>
            </w:r>
          </w:p>
          <w:p w14:paraId="50F045EB" w14:textId="77777777" w:rsidR="003A04DF" w:rsidRPr="003A04DF" w:rsidRDefault="003A04DF" w:rsidP="003A04DF">
            <w:pPr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</w:rPr>
            </w:pPr>
            <w:r w:rsidRPr="003A04DF"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</w:rPr>
              <w:t xml:space="preserve">        System.out.println("Enter lname: ");</w:t>
            </w:r>
          </w:p>
          <w:p w14:paraId="2CB730AC" w14:textId="77777777" w:rsidR="003A04DF" w:rsidRDefault="003A04DF" w:rsidP="003A04DF">
            <w:pPr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</w:rPr>
            </w:pPr>
            <w:r w:rsidRPr="003A04DF"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</w:rPr>
              <w:t xml:space="preserve">        String lname = scanner.next();</w:t>
            </w:r>
          </w:p>
          <w:p w14:paraId="677F4AF2" w14:textId="77777777" w:rsidR="00CB4A0A" w:rsidRPr="003A04DF" w:rsidRDefault="00CB4A0A" w:rsidP="003A04DF">
            <w:pPr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</w:rPr>
            </w:pPr>
          </w:p>
          <w:p w14:paraId="0AD30A55" w14:textId="77777777" w:rsidR="003A04DF" w:rsidRPr="003A04DF" w:rsidRDefault="003A04DF" w:rsidP="003A04DF">
            <w:pPr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</w:rPr>
            </w:pPr>
            <w:r w:rsidRPr="003A04DF"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</w:rPr>
              <w:t xml:space="preserve">        // Extracting the first letter of the middle name</w:t>
            </w:r>
          </w:p>
          <w:p w14:paraId="5D401C2B" w14:textId="77777777" w:rsidR="003A04DF" w:rsidRDefault="003A04DF" w:rsidP="003A04DF">
            <w:pPr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</w:rPr>
            </w:pPr>
            <w:r w:rsidRPr="003A04DF"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</w:rPr>
              <w:t xml:space="preserve">        String ini = midname.substring(0,1);</w:t>
            </w:r>
          </w:p>
          <w:p w14:paraId="438DD9B5" w14:textId="77777777" w:rsidR="00CB4A0A" w:rsidRPr="003A04DF" w:rsidRDefault="00CB4A0A" w:rsidP="003A04DF">
            <w:pPr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</w:rPr>
            </w:pPr>
          </w:p>
          <w:p w14:paraId="7F858DC9" w14:textId="77777777" w:rsidR="003A04DF" w:rsidRPr="003A04DF" w:rsidRDefault="003A04DF" w:rsidP="003A04DF">
            <w:pPr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</w:rPr>
            </w:pPr>
            <w:r w:rsidRPr="003A04DF"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</w:rPr>
              <w:t xml:space="preserve">        // Displaying the formatted name</w:t>
            </w:r>
          </w:p>
          <w:p w14:paraId="419D5500" w14:textId="77777777" w:rsidR="003A04DF" w:rsidRPr="003A04DF" w:rsidRDefault="003A04DF" w:rsidP="003A04DF">
            <w:pPr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</w:rPr>
            </w:pPr>
            <w:r w:rsidRPr="003A04DF"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</w:rPr>
              <w:t xml:space="preserve">        System.out.println(fname+" "+ini+". "+lname);</w:t>
            </w:r>
          </w:p>
          <w:p w14:paraId="4BD2B9F1" w14:textId="77777777" w:rsidR="003A04DF" w:rsidRPr="003A04DF" w:rsidRDefault="003A04DF" w:rsidP="003A04DF">
            <w:pPr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</w:rPr>
            </w:pPr>
            <w:r w:rsidRPr="003A04DF"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</w:rPr>
              <w:t xml:space="preserve">    }</w:t>
            </w:r>
          </w:p>
          <w:p w14:paraId="37EE1E4E" w14:textId="6E341D54" w:rsidR="003A04DF" w:rsidRDefault="003A04DF" w:rsidP="003A04DF">
            <w:pPr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</w:rPr>
            </w:pPr>
            <w:r w:rsidRPr="003A04DF"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</w:rPr>
              <w:t>}</w:t>
            </w:r>
          </w:p>
        </w:tc>
      </w:tr>
    </w:tbl>
    <w:p w14:paraId="2DE3338D" w14:textId="77777777" w:rsidR="003A04DF" w:rsidRDefault="003A04DF" w:rsidP="003A04DF">
      <w:pPr>
        <w:rPr>
          <w:noProof/>
        </w:rPr>
      </w:pPr>
    </w:p>
    <w:p w14:paraId="003D63B8" w14:textId="77777777" w:rsidR="003A04DF" w:rsidRDefault="003A04DF" w:rsidP="003A04DF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Output:</w:t>
      </w:r>
    </w:p>
    <w:p w14:paraId="1561CD27" w14:textId="77777777" w:rsidR="00DA6A46" w:rsidRDefault="003A04DF" w:rsidP="003A04DF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F46190F" wp14:editId="6301C1F2">
            <wp:extent cx="2660706" cy="1983180"/>
            <wp:effectExtent l="0" t="0" r="6350" b="0"/>
            <wp:docPr id="1887087907" name="Picture 6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087907" name="Picture 6" descr="A screen shot of a computer program&#10;&#10;AI-generated content may be incorrect.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5584" cy="2001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91287" w14:textId="239139C4" w:rsidR="003A04DF" w:rsidRPr="00DA6A46" w:rsidRDefault="003A04DF" w:rsidP="003A04DF">
      <w:pPr>
        <w:rPr>
          <w:noProof/>
          <w:sz w:val="24"/>
          <w:szCs w:val="24"/>
        </w:rPr>
      </w:pPr>
      <w:r>
        <w:rPr>
          <w:noProof/>
        </w:rPr>
        <w:lastRenderedPageBreak/>
        <w:t>Q</w:t>
      </w:r>
      <w:r>
        <w:rPr>
          <w:noProof/>
        </w:rPr>
        <w:t>4</w:t>
      </w:r>
      <w:r>
        <w:rPr>
          <w:noProof/>
        </w:rPr>
        <w:t>.</w:t>
      </w:r>
    </w:p>
    <w:p w14:paraId="54C8864E" w14:textId="77777777" w:rsidR="003A04DF" w:rsidRDefault="003A04DF" w:rsidP="003A04DF">
      <w:pPr>
        <w:rPr>
          <w:noProof/>
        </w:rPr>
      </w:pPr>
    </w:p>
    <w:p w14:paraId="2BD54032" w14:textId="77777777" w:rsidR="003A04DF" w:rsidRDefault="003A04DF" w:rsidP="003A04DF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Code:</w:t>
      </w:r>
    </w:p>
    <w:tbl>
      <w:tblPr>
        <w:tblW w:w="973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739"/>
      </w:tblGrid>
      <w:tr w:rsidR="003A04DF" w14:paraId="4CCF7E89" w14:textId="77777777" w:rsidTr="00DA6A46">
        <w:trPr>
          <w:trHeight w:val="5969"/>
        </w:trPr>
        <w:tc>
          <w:tcPr>
            <w:tcW w:w="9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ABDA59" w14:textId="77777777" w:rsidR="00C6739C" w:rsidRPr="00C6739C" w:rsidRDefault="003A04DF" w:rsidP="00C6739C">
            <w:pPr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</w:rPr>
              <w:t xml:space="preserve"> </w:t>
            </w:r>
            <w:r w:rsidR="00C6739C" w:rsidRPr="00C6739C"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</w:rPr>
              <w:t>package Q_04;</w:t>
            </w:r>
          </w:p>
          <w:p w14:paraId="7EE4780C" w14:textId="77777777" w:rsidR="00C6739C" w:rsidRPr="00C6739C" w:rsidRDefault="00C6739C" w:rsidP="00C6739C">
            <w:pPr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</w:rPr>
            </w:pPr>
          </w:p>
          <w:p w14:paraId="1DDE5DF8" w14:textId="77777777" w:rsidR="00C6739C" w:rsidRPr="00C6739C" w:rsidRDefault="00C6739C" w:rsidP="00C6739C">
            <w:pPr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</w:rPr>
            </w:pPr>
            <w:r w:rsidRPr="00C6739C"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</w:rPr>
              <w:t>import java.text.SimpleDateFormat;</w:t>
            </w:r>
          </w:p>
          <w:p w14:paraId="76C7C570" w14:textId="77777777" w:rsidR="00C6739C" w:rsidRPr="00C6739C" w:rsidRDefault="00C6739C" w:rsidP="00C6739C">
            <w:pPr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</w:rPr>
            </w:pPr>
            <w:r w:rsidRPr="00C6739C"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</w:rPr>
              <w:t>import java.util.Date;</w:t>
            </w:r>
          </w:p>
          <w:p w14:paraId="68EE4B6D" w14:textId="77777777" w:rsidR="00C6739C" w:rsidRPr="00C6739C" w:rsidRDefault="00C6739C" w:rsidP="00C6739C">
            <w:pPr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</w:rPr>
            </w:pPr>
          </w:p>
          <w:p w14:paraId="18D08A9D" w14:textId="77777777" w:rsidR="00C6739C" w:rsidRPr="00C6739C" w:rsidRDefault="00C6739C" w:rsidP="00C6739C">
            <w:pPr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</w:rPr>
            </w:pPr>
            <w:r w:rsidRPr="00C6739C"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</w:rPr>
              <w:t>public class Q_04 {</w:t>
            </w:r>
          </w:p>
          <w:p w14:paraId="13625FBC" w14:textId="77777777" w:rsidR="00C6739C" w:rsidRDefault="00C6739C" w:rsidP="00C6739C">
            <w:pPr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</w:rPr>
            </w:pPr>
            <w:r w:rsidRPr="00C6739C"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</w:rPr>
              <w:t xml:space="preserve">    public static void main(String[] args) {</w:t>
            </w:r>
          </w:p>
          <w:p w14:paraId="4C544049" w14:textId="77777777" w:rsidR="00C6739C" w:rsidRPr="00C6739C" w:rsidRDefault="00C6739C" w:rsidP="00C6739C">
            <w:pPr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</w:rPr>
            </w:pPr>
          </w:p>
          <w:p w14:paraId="3FFF79B3" w14:textId="77777777" w:rsidR="00C6739C" w:rsidRPr="00C6739C" w:rsidRDefault="00C6739C" w:rsidP="00C6739C">
            <w:pPr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</w:rPr>
            </w:pPr>
            <w:r w:rsidRPr="00C6739C"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</w:rPr>
              <w:t xml:space="preserve">        // Creating a Date object</w:t>
            </w:r>
          </w:p>
          <w:p w14:paraId="46ECB007" w14:textId="77777777" w:rsidR="00C6739C" w:rsidRDefault="00C6739C" w:rsidP="00C6739C">
            <w:pPr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</w:rPr>
            </w:pPr>
            <w:r w:rsidRPr="00C6739C"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</w:rPr>
              <w:t xml:space="preserve">        Date today= new Date();</w:t>
            </w:r>
          </w:p>
          <w:p w14:paraId="5F76F6AF" w14:textId="77777777" w:rsidR="00C6739C" w:rsidRPr="00C6739C" w:rsidRDefault="00C6739C" w:rsidP="00C6739C">
            <w:pPr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</w:rPr>
            </w:pPr>
          </w:p>
          <w:p w14:paraId="0129DAE2" w14:textId="77777777" w:rsidR="00C6739C" w:rsidRPr="00C6739C" w:rsidRDefault="00C6739C" w:rsidP="00C6739C">
            <w:pPr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</w:rPr>
            </w:pPr>
            <w:r w:rsidRPr="00C6739C"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</w:rPr>
              <w:t xml:space="preserve">        // Creating a SimpleDateFormat object</w:t>
            </w:r>
          </w:p>
          <w:p w14:paraId="3DBEB784" w14:textId="77777777" w:rsidR="00C6739C" w:rsidRDefault="00C6739C" w:rsidP="00C6739C">
            <w:pPr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</w:rPr>
            </w:pPr>
            <w:r w:rsidRPr="00C6739C"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</w:rPr>
              <w:t xml:space="preserve">        SimpleDateFormat sdf =new SimpleDateFormat("dd MMM yyyy");</w:t>
            </w:r>
          </w:p>
          <w:p w14:paraId="22EBFC83" w14:textId="77777777" w:rsidR="00DA6A46" w:rsidRPr="00C6739C" w:rsidRDefault="00DA6A46" w:rsidP="00C6739C">
            <w:pPr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</w:rPr>
            </w:pPr>
          </w:p>
          <w:p w14:paraId="58930B42" w14:textId="77777777" w:rsidR="00C6739C" w:rsidRPr="00C6739C" w:rsidRDefault="00C6739C" w:rsidP="00C6739C">
            <w:pPr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</w:rPr>
            </w:pPr>
            <w:r w:rsidRPr="00C6739C"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</w:rPr>
              <w:t xml:space="preserve">        // Formatting and printing</w:t>
            </w:r>
          </w:p>
          <w:p w14:paraId="1C23D326" w14:textId="77777777" w:rsidR="00C6739C" w:rsidRPr="00C6739C" w:rsidRDefault="00C6739C" w:rsidP="00C6739C">
            <w:pPr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</w:rPr>
            </w:pPr>
            <w:r w:rsidRPr="00C6739C"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</w:rPr>
              <w:t xml:space="preserve">        System.out.println(sdf.format(today));</w:t>
            </w:r>
          </w:p>
          <w:p w14:paraId="2568090F" w14:textId="77777777" w:rsidR="00C6739C" w:rsidRPr="00C6739C" w:rsidRDefault="00C6739C" w:rsidP="00C6739C">
            <w:pPr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</w:rPr>
            </w:pPr>
            <w:r w:rsidRPr="00C6739C"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</w:rPr>
              <w:t xml:space="preserve">    }</w:t>
            </w:r>
          </w:p>
          <w:p w14:paraId="5CE809DE" w14:textId="23305D64" w:rsidR="003A04DF" w:rsidRDefault="00C6739C" w:rsidP="00C6739C">
            <w:pPr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</w:rPr>
            </w:pPr>
            <w:r w:rsidRPr="00C6739C"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</w:rPr>
              <w:t>}</w:t>
            </w:r>
          </w:p>
        </w:tc>
      </w:tr>
    </w:tbl>
    <w:p w14:paraId="4F363565" w14:textId="77777777" w:rsidR="003A04DF" w:rsidRDefault="003A04DF" w:rsidP="003A04DF">
      <w:pPr>
        <w:rPr>
          <w:noProof/>
        </w:rPr>
      </w:pPr>
    </w:p>
    <w:p w14:paraId="6DAB458C" w14:textId="77777777" w:rsidR="003A04DF" w:rsidRDefault="003A04DF" w:rsidP="003A04DF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Output:</w:t>
      </w:r>
    </w:p>
    <w:p w14:paraId="5E97EE3D" w14:textId="2444A47A" w:rsidR="003A04DF" w:rsidRDefault="00C6739C" w:rsidP="003A04DF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8669B42" wp14:editId="4A0BAAFB">
            <wp:extent cx="4726856" cy="2113808"/>
            <wp:effectExtent l="0" t="0" r="0" b="1270"/>
            <wp:docPr id="402932765" name="Picture 9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932765" name="Picture 9" descr="A screen shot of a computer&#10;&#10;AI-generated content may be incorrect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9596" cy="211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4EC7A" w14:textId="77777777" w:rsidR="003A04DF" w:rsidRDefault="003A04DF" w:rsidP="008330F3">
      <w:pPr>
        <w:rPr>
          <w:noProof/>
          <w:sz w:val="24"/>
          <w:szCs w:val="24"/>
        </w:rPr>
      </w:pPr>
    </w:p>
    <w:p w14:paraId="57AC5186" w14:textId="77777777" w:rsidR="00C6739C" w:rsidRDefault="00C6739C" w:rsidP="008330F3">
      <w:pPr>
        <w:rPr>
          <w:noProof/>
          <w:sz w:val="24"/>
          <w:szCs w:val="24"/>
        </w:rPr>
      </w:pPr>
    </w:p>
    <w:p w14:paraId="6CD61B13" w14:textId="77777777" w:rsidR="00C6739C" w:rsidRDefault="00C6739C" w:rsidP="008330F3">
      <w:pPr>
        <w:rPr>
          <w:noProof/>
          <w:sz w:val="24"/>
          <w:szCs w:val="24"/>
        </w:rPr>
      </w:pPr>
    </w:p>
    <w:p w14:paraId="70CE96B2" w14:textId="77777777" w:rsidR="00C6739C" w:rsidRDefault="00C6739C" w:rsidP="008330F3">
      <w:pPr>
        <w:rPr>
          <w:noProof/>
          <w:sz w:val="24"/>
          <w:szCs w:val="24"/>
        </w:rPr>
      </w:pPr>
    </w:p>
    <w:p w14:paraId="5D05D8E9" w14:textId="77777777" w:rsidR="00C6739C" w:rsidRDefault="00C6739C" w:rsidP="008330F3">
      <w:pPr>
        <w:rPr>
          <w:noProof/>
          <w:sz w:val="24"/>
          <w:szCs w:val="24"/>
        </w:rPr>
      </w:pPr>
    </w:p>
    <w:p w14:paraId="1812AB05" w14:textId="77777777" w:rsidR="00C6739C" w:rsidRDefault="00C6739C" w:rsidP="008330F3">
      <w:pPr>
        <w:rPr>
          <w:noProof/>
          <w:sz w:val="24"/>
          <w:szCs w:val="24"/>
        </w:rPr>
      </w:pPr>
    </w:p>
    <w:p w14:paraId="32027846" w14:textId="77777777" w:rsidR="00C6739C" w:rsidRDefault="00C6739C" w:rsidP="008330F3">
      <w:pPr>
        <w:rPr>
          <w:noProof/>
          <w:sz w:val="24"/>
          <w:szCs w:val="24"/>
        </w:rPr>
      </w:pPr>
    </w:p>
    <w:p w14:paraId="04DC4015" w14:textId="77777777" w:rsidR="00C6739C" w:rsidRDefault="00C6739C" w:rsidP="008330F3">
      <w:pPr>
        <w:rPr>
          <w:noProof/>
          <w:sz w:val="24"/>
          <w:szCs w:val="24"/>
        </w:rPr>
      </w:pPr>
    </w:p>
    <w:p w14:paraId="102787D0" w14:textId="77777777" w:rsidR="00DA6A46" w:rsidRDefault="00DA6A46" w:rsidP="00C6739C">
      <w:pPr>
        <w:rPr>
          <w:noProof/>
          <w:sz w:val="24"/>
          <w:szCs w:val="24"/>
        </w:rPr>
      </w:pPr>
    </w:p>
    <w:p w14:paraId="76F37F38" w14:textId="3CAB3BF2" w:rsidR="00C6739C" w:rsidRDefault="00C6739C" w:rsidP="00C6739C">
      <w:pPr>
        <w:rPr>
          <w:noProof/>
        </w:rPr>
      </w:pPr>
      <w:r>
        <w:rPr>
          <w:noProof/>
        </w:rPr>
        <w:lastRenderedPageBreak/>
        <w:t>Q</w:t>
      </w:r>
      <w:r>
        <w:rPr>
          <w:noProof/>
        </w:rPr>
        <w:t>5</w:t>
      </w:r>
      <w:r>
        <w:rPr>
          <w:noProof/>
        </w:rPr>
        <w:t>.</w:t>
      </w:r>
    </w:p>
    <w:p w14:paraId="76646ED1" w14:textId="77777777" w:rsidR="00C6739C" w:rsidRDefault="00C6739C" w:rsidP="00C6739C">
      <w:pPr>
        <w:rPr>
          <w:noProof/>
        </w:rPr>
      </w:pPr>
    </w:p>
    <w:p w14:paraId="05FC424A" w14:textId="77777777" w:rsidR="00C6739C" w:rsidRDefault="00C6739C" w:rsidP="00C6739C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Code:</w:t>
      </w:r>
    </w:p>
    <w:tbl>
      <w:tblPr>
        <w:tblW w:w="995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954"/>
      </w:tblGrid>
      <w:tr w:rsidR="00C6739C" w14:paraId="257CB66E" w14:textId="77777777" w:rsidTr="00DA6A46">
        <w:trPr>
          <w:trHeight w:val="6297"/>
        </w:trPr>
        <w:tc>
          <w:tcPr>
            <w:tcW w:w="9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056829" w14:textId="77777777" w:rsidR="00C6739C" w:rsidRPr="00C6739C" w:rsidRDefault="00C6739C" w:rsidP="00C6739C">
            <w:pPr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</w:rPr>
              <w:t xml:space="preserve"> </w:t>
            </w:r>
            <w:r w:rsidRPr="00C6739C"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</w:rPr>
              <w:t>package Q_05;</w:t>
            </w:r>
          </w:p>
          <w:p w14:paraId="6579C323" w14:textId="77777777" w:rsidR="00C6739C" w:rsidRPr="00C6739C" w:rsidRDefault="00C6739C" w:rsidP="00C6739C">
            <w:pPr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</w:rPr>
            </w:pPr>
          </w:p>
          <w:p w14:paraId="0B3FF22E" w14:textId="77777777" w:rsidR="00C6739C" w:rsidRPr="00C6739C" w:rsidRDefault="00C6739C" w:rsidP="00C6739C">
            <w:pPr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</w:rPr>
            </w:pPr>
            <w:r w:rsidRPr="00C6739C"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</w:rPr>
              <w:t>import java.text.SimpleDateFormat;</w:t>
            </w:r>
          </w:p>
          <w:p w14:paraId="2F3A87BC" w14:textId="77777777" w:rsidR="00C6739C" w:rsidRPr="00C6739C" w:rsidRDefault="00C6739C" w:rsidP="00C6739C">
            <w:pPr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</w:rPr>
            </w:pPr>
            <w:r w:rsidRPr="00C6739C"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</w:rPr>
              <w:t>import java.util.Date;</w:t>
            </w:r>
          </w:p>
          <w:p w14:paraId="7375F389" w14:textId="77777777" w:rsidR="00C6739C" w:rsidRPr="00C6739C" w:rsidRDefault="00C6739C" w:rsidP="00C6739C">
            <w:pPr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</w:rPr>
            </w:pPr>
          </w:p>
          <w:p w14:paraId="0F0CD079" w14:textId="77777777" w:rsidR="00C6739C" w:rsidRPr="00C6739C" w:rsidRDefault="00C6739C" w:rsidP="00C6739C">
            <w:pPr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</w:rPr>
            </w:pPr>
            <w:r w:rsidRPr="00C6739C"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</w:rPr>
              <w:t>public class Q_05 {</w:t>
            </w:r>
          </w:p>
          <w:p w14:paraId="79A6759D" w14:textId="77777777" w:rsidR="00C6739C" w:rsidRDefault="00C6739C" w:rsidP="00C6739C">
            <w:pPr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</w:rPr>
            </w:pPr>
            <w:r w:rsidRPr="00C6739C"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</w:rPr>
              <w:t xml:space="preserve">    public static void main(String[] args) {</w:t>
            </w:r>
          </w:p>
          <w:p w14:paraId="2B9B371D" w14:textId="77777777" w:rsidR="00C6739C" w:rsidRPr="00C6739C" w:rsidRDefault="00C6739C" w:rsidP="00C6739C">
            <w:pPr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</w:rPr>
            </w:pPr>
          </w:p>
          <w:p w14:paraId="01FB0911" w14:textId="77777777" w:rsidR="00C6739C" w:rsidRPr="00C6739C" w:rsidRDefault="00C6739C" w:rsidP="00C6739C">
            <w:pPr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</w:rPr>
            </w:pPr>
            <w:r w:rsidRPr="00C6739C"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</w:rPr>
              <w:t xml:space="preserve">        // Creating a Date object</w:t>
            </w:r>
          </w:p>
          <w:p w14:paraId="16977C90" w14:textId="77777777" w:rsidR="00C6739C" w:rsidRDefault="00C6739C" w:rsidP="00C6739C">
            <w:pPr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</w:rPr>
            </w:pPr>
            <w:r w:rsidRPr="00C6739C"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</w:rPr>
              <w:t xml:space="preserve">        Date today= new Date();</w:t>
            </w:r>
          </w:p>
          <w:p w14:paraId="581F0190" w14:textId="77777777" w:rsidR="00C6739C" w:rsidRPr="00C6739C" w:rsidRDefault="00C6739C" w:rsidP="00C6739C">
            <w:pPr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</w:rPr>
            </w:pPr>
          </w:p>
          <w:p w14:paraId="4C925A4F" w14:textId="77777777" w:rsidR="00C6739C" w:rsidRPr="00C6739C" w:rsidRDefault="00C6739C" w:rsidP="00C6739C">
            <w:pPr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</w:rPr>
            </w:pPr>
            <w:r w:rsidRPr="00C6739C"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</w:rPr>
              <w:t xml:space="preserve">        // Creating a SimpleDateFormat object</w:t>
            </w:r>
          </w:p>
          <w:p w14:paraId="259F69CF" w14:textId="77777777" w:rsidR="00C6739C" w:rsidRDefault="00C6739C" w:rsidP="00C6739C">
            <w:pPr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</w:rPr>
            </w:pPr>
            <w:r w:rsidRPr="00C6739C"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</w:rPr>
              <w:t xml:space="preserve">        SimpleDateFormat sdf =new SimpleDateFormat("EEEE,MMM dd,yyyy");</w:t>
            </w:r>
          </w:p>
          <w:p w14:paraId="68534DF0" w14:textId="77777777" w:rsidR="00C6739C" w:rsidRPr="00C6739C" w:rsidRDefault="00C6739C" w:rsidP="00C6739C">
            <w:pPr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</w:rPr>
            </w:pPr>
          </w:p>
          <w:p w14:paraId="6FAAED42" w14:textId="77777777" w:rsidR="00C6739C" w:rsidRPr="00C6739C" w:rsidRDefault="00C6739C" w:rsidP="00C6739C">
            <w:pPr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</w:rPr>
            </w:pPr>
            <w:r w:rsidRPr="00C6739C"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</w:rPr>
              <w:t xml:space="preserve">        // Formatting and printing</w:t>
            </w:r>
          </w:p>
          <w:p w14:paraId="0B5CECA0" w14:textId="77777777" w:rsidR="00C6739C" w:rsidRPr="00C6739C" w:rsidRDefault="00C6739C" w:rsidP="00C6739C">
            <w:pPr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</w:rPr>
            </w:pPr>
            <w:r w:rsidRPr="00C6739C"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</w:rPr>
              <w:t xml:space="preserve">        System.out.println(sdf.format(today));</w:t>
            </w:r>
          </w:p>
          <w:p w14:paraId="06EE5C1E" w14:textId="77777777" w:rsidR="00C6739C" w:rsidRPr="00C6739C" w:rsidRDefault="00C6739C" w:rsidP="00C6739C">
            <w:pPr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</w:rPr>
            </w:pPr>
            <w:r w:rsidRPr="00C6739C"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</w:rPr>
              <w:t xml:space="preserve">    }</w:t>
            </w:r>
          </w:p>
          <w:p w14:paraId="0BFA8994" w14:textId="0150A1E6" w:rsidR="00C6739C" w:rsidRDefault="00C6739C" w:rsidP="00C6739C">
            <w:pPr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</w:rPr>
            </w:pPr>
            <w:r w:rsidRPr="00C6739C"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</w:rPr>
              <w:t>}</w:t>
            </w:r>
          </w:p>
        </w:tc>
      </w:tr>
    </w:tbl>
    <w:p w14:paraId="3C6F4E43" w14:textId="77777777" w:rsidR="00C6739C" w:rsidRDefault="00C6739C" w:rsidP="00C6739C">
      <w:pPr>
        <w:rPr>
          <w:noProof/>
        </w:rPr>
      </w:pPr>
    </w:p>
    <w:p w14:paraId="151A31F1" w14:textId="77777777" w:rsidR="00C6739C" w:rsidRDefault="00C6739C" w:rsidP="00C6739C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Output:</w:t>
      </w:r>
    </w:p>
    <w:p w14:paraId="28FA969C" w14:textId="0C40D74B" w:rsidR="00C6739C" w:rsidRDefault="00C6739C" w:rsidP="00C6739C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E9008A7" wp14:editId="04102FEC">
            <wp:extent cx="4411683" cy="2091550"/>
            <wp:effectExtent l="0" t="0" r="8255" b="4445"/>
            <wp:docPr id="1951931732" name="Picture 12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931732" name="Picture 12" descr="A screen shot of a computer&#10;&#10;AI-generated content may be incorrect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0498" cy="2095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C339F" w14:textId="77777777" w:rsidR="00C6739C" w:rsidRDefault="00C6739C" w:rsidP="00C6739C">
      <w:pPr>
        <w:rPr>
          <w:noProof/>
          <w:sz w:val="24"/>
          <w:szCs w:val="24"/>
        </w:rPr>
      </w:pPr>
    </w:p>
    <w:p w14:paraId="03AA3EBD" w14:textId="77777777" w:rsidR="00C6739C" w:rsidRDefault="00C6739C" w:rsidP="00C6739C">
      <w:pPr>
        <w:rPr>
          <w:noProof/>
          <w:sz w:val="24"/>
          <w:szCs w:val="24"/>
        </w:rPr>
      </w:pPr>
    </w:p>
    <w:p w14:paraId="621D0E95" w14:textId="77777777" w:rsidR="00C6739C" w:rsidRDefault="00C6739C" w:rsidP="00C6739C">
      <w:pPr>
        <w:rPr>
          <w:noProof/>
          <w:sz w:val="24"/>
          <w:szCs w:val="24"/>
        </w:rPr>
      </w:pPr>
    </w:p>
    <w:p w14:paraId="227BFCD7" w14:textId="77777777" w:rsidR="00C6739C" w:rsidRDefault="00C6739C" w:rsidP="00C6739C">
      <w:pPr>
        <w:rPr>
          <w:noProof/>
          <w:sz w:val="24"/>
          <w:szCs w:val="24"/>
        </w:rPr>
      </w:pPr>
    </w:p>
    <w:p w14:paraId="46D7F3FF" w14:textId="77777777" w:rsidR="00C6739C" w:rsidRDefault="00C6739C" w:rsidP="00C6739C">
      <w:pPr>
        <w:rPr>
          <w:noProof/>
          <w:sz w:val="24"/>
          <w:szCs w:val="24"/>
        </w:rPr>
      </w:pPr>
    </w:p>
    <w:p w14:paraId="6E08FD95" w14:textId="77777777" w:rsidR="00C6739C" w:rsidRDefault="00C6739C" w:rsidP="00C6739C">
      <w:pPr>
        <w:rPr>
          <w:noProof/>
          <w:sz w:val="24"/>
          <w:szCs w:val="24"/>
        </w:rPr>
      </w:pPr>
    </w:p>
    <w:p w14:paraId="7DA0F5D5" w14:textId="77777777" w:rsidR="00C6739C" w:rsidRDefault="00C6739C" w:rsidP="00C6739C">
      <w:pPr>
        <w:rPr>
          <w:noProof/>
          <w:sz w:val="24"/>
          <w:szCs w:val="24"/>
        </w:rPr>
      </w:pPr>
    </w:p>
    <w:p w14:paraId="5278FD4A" w14:textId="77777777" w:rsidR="00DA6A46" w:rsidRDefault="00DA6A46" w:rsidP="00C6739C">
      <w:pPr>
        <w:rPr>
          <w:noProof/>
          <w:sz w:val="24"/>
          <w:szCs w:val="24"/>
        </w:rPr>
      </w:pPr>
    </w:p>
    <w:p w14:paraId="3EDB2B0C" w14:textId="7C0B2435" w:rsidR="00C6739C" w:rsidRDefault="00C6739C" w:rsidP="00C6739C">
      <w:pPr>
        <w:rPr>
          <w:noProof/>
        </w:rPr>
      </w:pPr>
      <w:r>
        <w:rPr>
          <w:noProof/>
        </w:rPr>
        <w:lastRenderedPageBreak/>
        <w:t>Q</w:t>
      </w:r>
      <w:r>
        <w:rPr>
          <w:noProof/>
        </w:rPr>
        <w:t>6</w:t>
      </w:r>
      <w:r>
        <w:rPr>
          <w:noProof/>
        </w:rPr>
        <w:t>.</w:t>
      </w:r>
    </w:p>
    <w:p w14:paraId="790F420C" w14:textId="77777777" w:rsidR="00C6739C" w:rsidRDefault="00C6739C" w:rsidP="00C6739C">
      <w:pPr>
        <w:rPr>
          <w:noProof/>
        </w:rPr>
      </w:pPr>
    </w:p>
    <w:p w14:paraId="5965CCA1" w14:textId="77777777" w:rsidR="00C6739C" w:rsidRDefault="00C6739C" w:rsidP="00C6739C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Code:</w:t>
      </w:r>
    </w:p>
    <w:tbl>
      <w:tblPr>
        <w:tblW w:w="90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30"/>
      </w:tblGrid>
      <w:tr w:rsidR="00C6739C" w14:paraId="7703E022" w14:textId="77777777" w:rsidTr="00C6739C">
        <w:tc>
          <w:tcPr>
            <w:tcW w:w="9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AA3480" w14:textId="0699D96D" w:rsidR="00C6739C" w:rsidRPr="00C6739C" w:rsidRDefault="00C6739C" w:rsidP="00C6739C">
            <w:pPr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</w:rPr>
              <w:t xml:space="preserve"> </w:t>
            </w:r>
            <w:r w:rsidRPr="00C6739C"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</w:rPr>
              <w:t>package Q_06;</w:t>
            </w:r>
          </w:p>
          <w:p w14:paraId="20AD042B" w14:textId="77777777" w:rsidR="00C6739C" w:rsidRPr="00C6739C" w:rsidRDefault="00C6739C" w:rsidP="00C6739C">
            <w:pPr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</w:rPr>
            </w:pPr>
            <w:r w:rsidRPr="00C6739C"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</w:rPr>
              <w:t>import javax.swing.*;</w:t>
            </w:r>
          </w:p>
          <w:p w14:paraId="2885AE27" w14:textId="77777777" w:rsidR="00C6739C" w:rsidRPr="00C6739C" w:rsidRDefault="00C6739C" w:rsidP="00C6739C">
            <w:pPr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</w:rPr>
            </w:pPr>
            <w:r w:rsidRPr="00C6739C"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</w:rPr>
              <w:t>import java.util.Scanner;</w:t>
            </w:r>
          </w:p>
          <w:p w14:paraId="2B76E16A" w14:textId="77777777" w:rsidR="00C6739C" w:rsidRPr="00C6739C" w:rsidRDefault="00C6739C" w:rsidP="00C6739C">
            <w:pPr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</w:rPr>
            </w:pPr>
          </w:p>
          <w:p w14:paraId="0AB271C8" w14:textId="77777777" w:rsidR="00C6739C" w:rsidRPr="00C6739C" w:rsidRDefault="00C6739C" w:rsidP="00C6739C">
            <w:pPr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</w:rPr>
            </w:pPr>
            <w:r w:rsidRPr="00C6739C"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</w:rPr>
              <w:t>public class Q_06 {</w:t>
            </w:r>
          </w:p>
          <w:p w14:paraId="7AC3CA10" w14:textId="77777777" w:rsidR="00C6739C" w:rsidRDefault="00C6739C" w:rsidP="00C6739C">
            <w:pPr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</w:rPr>
            </w:pPr>
            <w:r w:rsidRPr="00C6739C"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</w:rPr>
              <w:t xml:space="preserve">    public static void main(String[] args) {</w:t>
            </w:r>
          </w:p>
          <w:p w14:paraId="6F4B6C90" w14:textId="77777777" w:rsidR="00DA6A46" w:rsidRPr="00C6739C" w:rsidRDefault="00DA6A46" w:rsidP="00C6739C">
            <w:pPr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</w:rPr>
            </w:pPr>
          </w:p>
          <w:p w14:paraId="442BC1CC" w14:textId="77777777" w:rsidR="00C6739C" w:rsidRPr="00C6739C" w:rsidRDefault="00C6739C" w:rsidP="00C6739C">
            <w:pPr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</w:rPr>
            </w:pPr>
            <w:r w:rsidRPr="00C6739C"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</w:rPr>
              <w:t xml:space="preserve">        // Creating a Scanner object</w:t>
            </w:r>
          </w:p>
          <w:p w14:paraId="5DB67DDC" w14:textId="77777777" w:rsidR="00C6739C" w:rsidRDefault="00C6739C" w:rsidP="00C6739C">
            <w:pPr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</w:rPr>
            </w:pPr>
            <w:r w:rsidRPr="00C6739C"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</w:rPr>
              <w:t xml:space="preserve">        Scanner scanner= new Scanner(System.in);</w:t>
            </w:r>
          </w:p>
          <w:p w14:paraId="3BA52042" w14:textId="77777777" w:rsidR="00DA6A46" w:rsidRPr="00C6739C" w:rsidRDefault="00DA6A46" w:rsidP="00C6739C">
            <w:pPr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</w:rPr>
            </w:pPr>
          </w:p>
          <w:p w14:paraId="3D073717" w14:textId="77777777" w:rsidR="00C6739C" w:rsidRPr="00C6739C" w:rsidRDefault="00C6739C" w:rsidP="00C6739C">
            <w:pPr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</w:rPr>
            </w:pPr>
            <w:r w:rsidRPr="00C6739C"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</w:rPr>
              <w:t xml:space="preserve">        // user to enter the title</w:t>
            </w:r>
          </w:p>
          <w:p w14:paraId="58D942D9" w14:textId="77777777" w:rsidR="00C6739C" w:rsidRPr="00C6739C" w:rsidRDefault="00C6739C" w:rsidP="00C6739C">
            <w:pPr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</w:rPr>
            </w:pPr>
            <w:r w:rsidRPr="00C6739C"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</w:rPr>
              <w:t xml:space="preserve">        System.out.println("enter title");</w:t>
            </w:r>
          </w:p>
          <w:p w14:paraId="21E66257" w14:textId="77777777" w:rsidR="00C6739C" w:rsidRDefault="00C6739C" w:rsidP="00C6739C">
            <w:pPr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</w:rPr>
            </w:pPr>
            <w:r w:rsidRPr="00C6739C"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</w:rPr>
              <w:t xml:space="preserve">        String tit= scanner.nextLine();</w:t>
            </w:r>
          </w:p>
          <w:p w14:paraId="6E899AB1" w14:textId="77777777" w:rsidR="00DA6A46" w:rsidRPr="00C6739C" w:rsidRDefault="00DA6A46" w:rsidP="00C6739C">
            <w:pPr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</w:rPr>
            </w:pPr>
          </w:p>
          <w:p w14:paraId="1E575F7A" w14:textId="77777777" w:rsidR="00C6739C" w:rsidRPr="00C6739C" w:rsidRDefault="00C6739C" w:rsidP="00C6739C">
            <w:pPr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</w:rPr>
            </w:pPr>
            <w:r w:rsidRPr="00C6739C"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</w:rPr>
              <w:t xml:space="preserve">        // user to enter the width</w:t>
            </w:r>
          </w:p>
          <w:p w14:paraId="18F683D2" w14:textId="77777777" w:rsidR="00C6739C" w:rsidRPr="00C6739C" w:rsidRDefault="00C6739C" w:rsidP="00C6739C">
            <w:pPr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</w:rPr>
            </w:pPr>
            <w:r w:rsidRPr="00C6739C"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</w:rPr>
              <w:t xml:space="preserve">        System.out.println("enter wide in px: ");</w:t>
            </w:r>
          </w:p>
          <w:p w14:paraId="442BC11E" w14:textId="77777777" w:rsidR="00C6739C" w:rsidRDefault="00C6739C" w:rsidP="00C6739C">
            <w:pPr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</w:rPr>
            </w:pPr>
            <w:r w:rsidRPr="00C6739C"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</w:rPr>
              <w:t xml:space="preserve">        int w= scanner.nextInt();</w:t>
            </w:r>
          </w:p>
          <w:p w14:paraId="1B5E3295" w14:textId="77777777" w:rsidR="00DA6A46" w:rsidRPr="00C6739C" w:rsidRDefault="00DA6A46" w:rsidP="00C6739C">
            <w:pPr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</w:rPr>
            </w:pPr>
          </w:p>
          <w:p w14:paraId="5D9C6DB8" w14:textId="77777777" w:rsidR="00C6739C" w:rsidRPr="00C6739C" w:rsidRDefault="00C6739C" w:rsidP="00C6739C">
            <w:pPr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</w:rPr>
            </w:pPr>
            <w:r w:rsidRPr="00C6739C"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</w:rPr>
              <w:t xml:space="preserve">        // user to enter the height</w:t>
            </w:r>
          </w:p>
          <w:p w14:paraId="552A132B" w14:textId="77777777" w:rsidR="00C6739C" w:rsidRPr="00C6739C" w:rsidRDefault="00C6739C" w:rsidP="00C6739C">
            <w:pPr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</w:rPr>
            </w:pPr>
            <w:r w:rsidRPr="00C6739C"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</w:rPr>
              <w:t xml:space="preserve">        System.out.println("enter height in px1: ");</w:t>
            </w:r>
          </w:p>
          <w:p w14:paraId="4A2E44F8" w14:textId="77777777" w:rsidR="00C6739C" w:rsidRDefault="00C6739C" w:rsidP="00C6739C">
            <w:pPr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</w:rPr>
            </w:pPr>
            <w:r w:rsidRPr="00C6739C"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</w:rPr>
              <w:t xml:space="preserve">        int h= scanner.nextInt();</w:t>
            </w:r>
          </w:p>
          <w:p w14:paraId="0372CEB2" w14:textId="77777777" w:rsidR="00DA6A46" w:rsidRPr="00C6739C" w:rsidRDefault="00DA6A46" w:rsidP="00C6739C">
            <w:pPr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</w:rPr>
            </w:pPr>
          </w:p>
          <w:p w14:paraId="6C18AA98" w14:textId="77777777" w:rsidR="00C6739C" w:rsidRPr="00C6739C" w:rsidRDefault="00C6739C" w:rsidP="00C6739C">
            <w:pPr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</w:rPr>
            </w:pPr>
            <w:r w:rsidRPr="00C6739C"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</w:rPr>
              <w:t xml:space="preserve">        // Creating a JFrame object</w:t>
            </w:r>
          </w:p>
          <w:p w14:paraId="09557485" w14:textId="77777777" w:rsidR="00C6739C" w:rsidRDefault="00C6739C" w:rsidP="00C6739C">
            <w:pPr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</w:rPr>
            </w:pPr>
            <w:r w:rsidRPr="00C6739C"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</w:rPr>
              <w:t xml:space="preserve">        JFrame frame = new JFrame();</w:t>
            </w:r>
          </w:p>
          <w:p w14:paraId="790DBDEE" w14:textId="77777777" w:rsidR="00DA6A46" w:rsidRPr="00C6739C" w:rsidRDefault="00DA6A46" w:rsidP="00C6739C">
            <w:pPr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</w:rPr>
            </w:pPr>
          </w:p>
          <w:p w14:paraId="2E63C9FD" w14:textId="77777777" w:rsidR="00C6739C" w:rsidRPr="00C6739C" w:rsidRDefault="00C6739C" w:rsidP="00C6739C">
            <w:pPr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</w:rPr>
            </w:pPr>
            <w:r w:rsidRPr="00C6739C"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</w:rPr>
              <w:t xml:space="preserve">        // Setting the window size, title and visible</w:t>
            </w:r>
          </w:p>
          <w:p w14:paraId="4548C72D" w14:textId="77777777" w:rsidR="00C6739C" w:rsidRPr="00C6739C" w:rsidRDefault="00C6739C" w:rsidP="00C6739C">
            <w:pPr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</w:rPr>
            </w:pPr>
            <w:r w:rsidRPr="00C6739C"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</w:rPr>
              <w:t xml:space="preserve">        frame.setSize(w,h);</w:t>
            </w:r>
          </w:p>
          <w:p w14:paraId="140DE224" w14:textId="77777777" w:rsidR="00C6739C" w:rsidRPr="00C6739C" w:rsidRDefault="00C6739C" w:rsidP="00C6739C">
            <w:pPr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</w:rPr>
            </w:pPr>
            <w:r w:rsidRPr="00C6739C"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</w:rPr>
              <w:t xml:space="preserve">        frame.setTitle(tit);</w:t>
            </w:r>
          </w:p>
          <w:p w14:paraId="73A93BEB" w14:textId="77777777" w:rsidR="00C6739C" w:rsidRPr="00C6739C" w:rsidRDefault="00C6739C" w:rsidP="00C6739C">
            <w:pPr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</w:rPr>
            </w:pPr>
            <w:r w:rsidRPr="00C6739C"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</w:rPr>
              <w:t xml:space="preserve">        frame.setVisible(true);</w:t>
            </w:r>
          </w:p>
          <w:p w14:paraId="3E6C9318" w14:textId="77777777" w:rsidR="00C6739C" w:rsidRPr="00C6739C" w:rsidRDefault="00C6739C" w:rsidP="00C6739C">
            <w:pPr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</w:rPr>
            </w:pPr>
            <w:r w:rsidRPr="00C6739C"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</w:rPr>
              <w:t xml:space="preserve">    }</w:t>
            </w:r>
          </w:p>
          <w:p w14:paraId="0B2073B7" w14:textId="6653C8C6" w:rsidR="00C6739C" w:rsidRDefault="00C6739C" w:rsidP="00C6739C">
            <w:pPr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</w:rPr>
            </w:pPr>
            <w:r w:rsidRPr="00C6739C"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</w:rPr>
              <w:t>}</w:t>
            </w:r>
          </w:p>
        </w:tc>
      </w:tr>
    </w:tbl>
    <w:p w14:paraId="6ABA8271" w14:textId="77777777" w:rsidR="00C6739C" w:rsidRDefault="00C6739C" w:rsidP="00C6739C">
      <w:pPr>
        <w:rPr>
          <w:noProof/>
        </w:rPr>
      </w:pPr>
    </w:p>
    <w:p w14:paraId="102B2044" w14:textId="6926A653" w:rsidR="00C6739C" w:rsidRDefault="00DA6A46" w:rsidP="00C6739C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BF502C9" wp14:editId="23CE6187">
            <wp:simplePos x="0" y="0"/>
            <wp:positionH relativeFrom="margin">
              <wp:align>left</wp:align>
            </wp:positionH>
            <wp:positionV relativeFrom="paragraph">
              <wp:posOffset>198120</wp:posOffset>
            </wp:positionV>
            <wp:extent cx="2099945" cy="1412875"/>
            <wp:effectExtent l="0" t="0" r="0" b="0"/>
            <wp:wrapSquare wrapText="bothSides"/>
            <wp:docPr id="937310872" name="Picture 15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310872" name="Picture 15" descr="A screenshot of a computer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8812" cy="14190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739C">
        <w:rPr>
          <w:noProof/>
          <w:sz w:val="24"/>
          <w:szCs w:val="24"/>
        </w:rPr>
        <w:t>Output:</w:t>
      </w:r>
    </w:p>
    <w:p w14:paraId="4CEC9442" w14:textId="77777777" w:rsidR="00DA6A46" w:rsidRDefault="00C6739C" w:rsidP="00C6739C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DA9651E" wp14:editId="7A8A3900">
            <wp:extent cx="2196935" cy="1380426"/>
            <wp:effectExtent l="0" t="0" r="0" b="0"/>
            <wp:docPr id="2119318135" name="Picture 16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318135" name="Picture 16" descr="A screen shot of a computer program&#10;&#10;AI-generated content may be incorrect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2709" cy="1396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br w:type="textWrapping" w:clear="all"/>
      </w:r>
    </w:p>
    <w:p w14:paraId="44922520" w14:textId="25D3E45D" w:rsidR="00C6739C" w:rsidRPr="00DA6A46" w:rsidRDefault="00C6739C" w:rsidP="00C6739C">
      <w:pPr>
        <w:rPr>
          <w:noProof/>
          <w:sz w:val="24"/>
          <w:szCs w:val="24"/>
        </w:rPr>
      </w:pPr>
      <w:r>
        <w:rPr>
          <w:noProof/>
        </w:rPr>
        <w:lastRenderedPageBreak/>
        <w:t>Q</w:t>
      </w:r>
      <w:r>
        <w:rPr>
          <w:noProof/>
        </w:rPr>
        <w:t>7</w:t>
      </w:r>
      <w:r>
        <w:rPr>
          <w:noProof/>
        </w:rPr>
        <w:t>.</w:t>
      </w:r>
    </w:p>
    <w:p w14:paraId="35A7200E" w14:textId="77777777" w:rsidR="00C6739C" w:rsidRDefault="00C6739C" w:rsidP="00C6739C">
      <w:pPr>
        <w:rPr>
          <w:noProof/>
        </w:rPr>
      </w:pPr>
    </w:p>
    <w:p w14:paraId="67859459" w14:textId="77777777" w:rsidR="00C6739C" w:rsidRDefault="00C6739C" w:rsidP="00C6739C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Code:</w:t>
      </w:r>
    </w:p>
    <w:tbl>
      <w:tblPr>
        <w:tblW w:w="90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30"/>
      </w:tblGrid>
      <w:tr w:rsidR="00C6739C" w14:paraId="378DEB38" w14:textId="77777777" w:rsidTr="00C6739C">
        <w:tc>
          <w:tcPr>
            <w:tcW w:w="9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3DA1B0" w14:textId="77777777" w:rsidR="00C6739C" w:rsidRPr="00C6739C" w:rsidRDefault="00C6739C" w:rsidP="00C6739C">
            <w:pPr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</w:rPr>
            </w:pPr>
            <w:r w:rsidRPr="00C6739C"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</w:rPr>
              <w:t>package Q_07;</w:t>
            </w:r>
          </w:p>
          <w:p w14:paraId="3A70A2FF" w14:textId="77777777" w:rsidR="00C6739C" w:rsidRPr="00C6739C" w:rsidRDefault="00C6739C" w:rsidP="00C6739C">
            <w:pPr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</w:rPr>
            </w:pPr>
          </w:p>
          <w:p w14:paraId="0E29E41C" w14:textId="77777777" w:rsidR="00C6739C" w:rsidRPr="00C6739C" w:rsidRDefault="00C6739C" w:rsidP="00C6739C">
            <w:pPr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</w:rPr>
            </w:pPr>
            <w:r w:rsidRPr="00C6739C"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</w:rPr>
              <w:t>import javax.swing.*;</w:t>
            </w:r>
          </w:p>
          <w:p w14:paraId="7820C6FB" w14:textId="77777777" w:rsidR="00C6739C" w:rsidRPr="00C6739C" w:rsidRDefault="00C6739C" w:rsidP="00C6739C">
            <w:pPr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</w:rPr>
            </w:pPr>
            <w:r w:rsidRPr="00C6739C"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</w:rPr>
              <w:t>import java.text.SimpleDateFormat;</w:t>
            </w:r>
          </w:p>
          <w:p w14:paraId="1C7E8FF6" w14:textId="77777777" w:rsidR="00C6739C" w:rsidRPr="00C6739C" w:rsidRDefault="00C6739C" w:rsidP="00C6739C">
            <w:pPr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</w:rPr>
            </w:pPr>
            <w:r w:rsidRPr="00C6739C"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</w:rPr>
              <w:t>import java.util.Date;</w:t>
            </w:r>
          </w:p>
          <w:p w14:paraId="3E657EC0" w14:textId="77777777" w:rsidR="00C6739C" w:rsidRPr="00C6739C" w:rsidRDefault="00C6739C" w:rsidP="00C6739C">
            <w:pPr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</w:rPr>
            </w:pPr>
          </w:p>
          <w:p w14:paraId="56BC4FEF" w14:textId="77777777" w:rsidR="00C6739C" w:rsidRPr="00C6739C" w:rsidRDefault="00C6739C" w:rsidP="00C6739C">
            <w:pPr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</w:rPr>
            </w:pPr>
            <w:r w:rsidRPr="00C6739C"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</w:rPr>
              <w:t>public class Q_07 {</w:t>
            </w:r>
          </w:p>
          <w:p w14:paraId="115368E8" w14:textId="77777777" w:rsidR="00C6739C" w:rsidRDefault="00C6739C" w:rsidP="00C6739C">
            <w:pPr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</w:rPr>
            </w:pPr>
            <w:r w:rsidRPr="00C6739C"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</w:rPr>
              <w:t xml:space="preserve">    public static void main(String[] args) {</w:t>
            </w:r>
          </w:p>
          <w:p w14:paraId="4DF9BB2A" w14:textId="77777777" w:rsidR="00DA6A46" w:rsidRPr="00C6739C" w:rsidRDefault="00DA6A46" w:rsidP="00C6739C">
            <w:pPr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</w:rPr>
            </w:pPr>
          </w:p>
          <w:p w14:paraId="47EC4108" w14:textId="77777777" w:rsidR="00C6739C" w:rsidRPr="00C6739C" w:rsidRDefault="00C6739C" w:rsidP="00C6739C">
            <w:pPr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</w:rPr>
            </w:pPr>
            <w:r w:rsidRPr="00C6739C"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</w:rPr>
              <w:t xml:space="preserve">        // Creating a Date object</w:t>
            </w:r>
          </w:p>
          <w:p w14:paraId="4D87A4F3" w14:textId="77777777" w:rsidR="00C6739C" w:rsidRDefault="00C6739C" w:rsidP="00C6739C">
            <w:pPr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</w:rPr>
            </w:pPr>
            <w:r w:rsidRPr="00C6739C"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</w:rPr>
              <w:t xml:space="preserve">        Date today= new Date();</w:t>
            </w:r>
          </w:p>
          <w:p w14:paraId="68633532" w14:textId="77777777" w:rsidR="00DA6A46" w:rsidRPr="00C6739C" w:rsidRDefault="00DA6A46" w:rsidP="00C6739C">
            <w:pPr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</w:rPr>
            </w:pPr>
          </w:p>
          <w:p w14:paraId="67CFDE55" w14:textId="77777777" w:rsidR="00C6739C" w:rsidRPr="00C6739C" w:rsidRDefault="00C6739C" w:rsidP="00C6739C">
            <w:pPr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</w:rPr>
            </w:pPr>
            <w:r w:rsidRPr="00C6739C"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</w:rPr>
              <w:t xml:space="preserve">        // Creating a SimpleDateFormat object</w:t>
            </w:r>
          </w:p>
          <w:p w14:paraId="2C915DD6" w14:textId="77777777" w:rsidR="00C6739C" w:rsidRPr="00C6739C" w:rsidRDefault="00C6739C" w:rsidP="00C6739C">
            <w:pPr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</w:rPr>
            </w:pPr>
            <w:r w:rsidRPr="00C6739C"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</w:rPr>
              <w:t xml:space="preserve">        SimpleDateFormat sdf =new SimpleDateFormat("hh:mm:ss a");</w:t>
            </w:r>
          </w:p>
          <w:p w14:paraId="5FC9B75A" w14:textId="77777777" w:rsidR="00C6739C" w:rsidRPr="00C6739C" w:rsidRDefault="00C6739C" w:rsidP="00C6739C">
            <w:pPr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</w:rPr>
            </w:pPr>
            <w:r w:rsidRPr="00C6739C"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</w:rPr>
              <w:t xml:space="preserve">        // Creating a JFrame object</w:t>
            </w:r>
          </w:p>
          <w:p w14:paraId="588BE504" w14:textId="77777777" w:rsidR="00C6739C" w:rsidRDefault="00C6739C" w:rsidP="00C6739C">
            <w:pPr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</w:rPr>
            </w:pPr>
            <w:r w:rsidRPr="00C6739C"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</w:rPr>
              <w:t xml:space="preserve">        JFrame frame = new JFrame();</w:t>
            </w:r>
          </w:p>
          <w:p w14:paraId="39FEA507" w14:textId="77777777" w:rsidR="00DA6A46" w:rsidRPr="00C6739C" w:rsidRDefault="00DA6A46" w:rsidP="00C6739C">
            <w:pPr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</w:rPr>
            </w:pPr>
          </w:p>
          <w:p w14:paraId="09DDA4D2" w14:textId="77777777" w:rsidR="00C6739C" w:rsidRPr="00C6739C" w:rsidRDefault="00C6739C" w:rsidP="00C6739C">
            <w:pPr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</w:rPr>
            </w:pPr>
            <w:r w:rsidRPr="00C6739C"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</w:rPr>
              <w:t xml:space="preserve">        // Setting the window size, title and visible</w:t>
            </w:r>
          </w:p>
          <w:p w14:paraId="1708C204" w14:textId="77777777" w:rsidR="00C6739C" w:rsidRPr="00C6739C" w:rsidRDefault="00C6739C" w:rsidP="00C6739C">
            <w:pPr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</w:rPr>
            </w:pPr>
            <w:r w:rsidRPr="00C6739C"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</w:rPr>
              <w:t xml:space="preserve">        frame.setSize(400,200);</w:t>
            </w:r>
          </w:p>
          <w:p w14:paraId="4607CFFF" w14:textId="77777777" w:rsidR="00C6739C" w:rsidRPr="00C6739C" w:rsidRDefault="00C6739C" w:rsidP="00C6739C">
            <w:pPr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</w:rPr>
            </w:pPr>
            <w:r w:rsidRPr="00C6739C"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</w:rPr>
              <w:t xml:space="preserve">        frame.setTitle(sdf.format(today));</w:t>
            </w:r>
          </w:p>
          <w:p w14:paraId="34C33A7C" w14:textId="77777777" w:rsidR="00C6739C" w:rsidRPr="00C6739C" w:rsidRDefault="00C6739C" w:rsidP="00C6739C">
            <w:pPr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</w:rPr>
            </w:pPr>
            <w:r w:rsidRPr="00C6739C"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</w:rPr>
              <w:t xml:space="preserve">        frame.setVisible(true);</w:t>
            </w:r>
          </w:p>
          <w:p w14:paraId="40A78083" w14:textId="77777777" w:rsidR="00C6739C" w:rsidRPr="00C6739C" w:rsidRDefault="00C6739C" w:rsidP="00C6739C">
            <w:pPr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</w:rPr>
            </w:pPr>
            <w:r w:rsidRPr="00C6739C"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</w:rPr>
              <w:t xml:space="preserve">        frame.setDefaultCloseOperation(JFrame.HIDE_ON_CLOSE);</w:t>
            </w:r>
          </w:p>
          <w:p w14:paraId="74F9F6C8" w14:textId="77777777" w:rsidR="00C6739C" w:rsidRPr="00C6739C" w:rsidRDefault="00C6739C" w:rsidP="00C6739C">
            <w:pPr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</w:rPr>
            </w:pPr>
            <w:r w:rsidRPr="00C6739C"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</w:rPr>
              <w:t xml:space="preserve">    }</w:t>
            </w:r>
          </w:p>
          <w:p w14:paraId="5A9C419C" w14:textId="347D44A7" w:rsidR="00C6739C" w:rsidRDefault="00C6739C" w:rsidP="00C6739C">
            <w:pPr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</w:rPr>
            </w:pPr>
            <w:r w:rsidRPr="00C6739C"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</w:rPr>
              <w:t>}</w:t>
            </w:r>
          </w:p>
        </w:tc>
      </w:tr>
    </w:tbl>
    <w:p w14:paraId="5A858C3F" w14:textId="77777777" w:rsidR="00C6739C" w:rsidRDefault="00C6739C" w:rsidP="00C6739C">
      <w:pPr>
        <w:rPr>
          <w:noProof/>
        </w:rPr>
      </w:pPr>
    </w:p>
    <w:p w14:paraId="506242F9" w14:textId="77777777" w:rsidR="00C6739C" w:rsidRDefault="00C6739C" w:rsidP="00C6739C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Output:</w:t>
      </w:r>
    </w:p>
    <w:p w14:paraId="55F437B1" w14:textId="02ABA82E" w:rsidR="00C6739C" w:rsidRDefault="00C6739C" w:rsidP="00C6739C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E5FACA1" wp14:editId="0C54A5D9">
            <wp:extent cx="4263713" cy="2131620"/>
            <wp:effectExtent l="0" t="0" r="3810" b="2540"/>
            <wp:docPr id="516779036" name="Picture 19" descr="A white screen with a black bord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779036" name="Picture 19" descr="A white screen with a black border&#10;&#10;AI-generated content may be incorrect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1516" cy="2135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6FE3B" w14:textId="77777777" w:rsidR="00C6739C" w:rsidRDefault="00C6739C" w:rsidP="00C6739C">
      <w:pPr>
        <w:rPr>
          <w:noProof/>
          <w:sz w:val="24"/>
          <w:szCs w:val="24"/>
        </w:rPr>
      </w:pPr>
    </w:p>
    <w:p w14:paraId="7335F6E4" w14:textId="77777777" w:rsidR="00C6739C" w:rsidRDefault="00C6739C" w:rsidP="00C6739C">
      <w:pPr>
        <w:rPr>
          <w:noProof/>
          <w:sz w:val="24"/>
          <w:szCs w:val="24"/>
        </w:rPr>
      </w:pPr>
    </w:p>
    <w:p w14:paraId="77D79079" w14:textId="77777777" w:rsidR="00DA6A46" w:rsidRDefault="00DA6A46" w:rsidP="00C6739C">
      <w:pPr>
        <w:rPr>
          <w:noProof/>
          <w:sz w:val="24"/>
          <w:szCs w:val="24"/>
        </w:rPr>
      </w:pPr>
    </w:p>
    <w:p w14:paraId="2E40038F" w14:textId="266B2783" w:rsidR="00C6739C" w:rsidRDefault="00C6739C" w:rsidP="00C6739C">
      <w:pPr>
        <w:rPr>
          <w:noProof/>
        </w:rPr>
      </w:pPr>
      <w:r>
        <w:rPr>
          <w:noProof/>
        </w:rPr>
        <w:lastRenderedPageBreak/>
        <w:t>Q</w:t>
      </w:r>
      <w:r>
        <w:rPr>
          <w:noProof/>
        </w:rPr>
        <w:t>8</w:t>
      </w:r>
      <w:r>
        <w:rPr>
          <w:noProof/>
        </w:rPr>
        <w:t>.</w:t>
      </w:r>
    </w:p>
    <w:p w14:paraId="68D54516" w14:textId="77777777" w:rsidR="00C6739C" w:rsidRDefault="00C6739C" w:rsidP="00C6739C">
      <w:pPr>
        <w:rPr>
          <w:noProof/>
        </w:rPr>
      </w:pPr>
    </w:p>
    <w:p w14:paraId="58C8496A" w14:textId="77777777" w:rsidR="00C6739C" w:rsidRDefault="00C6739C" w:rsidP="00C6739C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Code:</w:t>
      </w:r>
    </w:p>
    <w:tbl>
      <w:tblPr>
        <w:tblW w:w="1037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374"/>
      </w:tblGrid>
      <w:tr w:rsidR="00C6739C" w14:paraId="267FB2E1" w14:textId="77777777" w:rsidTr="00710816">
        <w:trPr>
          <w:trHeight w:val="7615"/>
        </w:trPr>
        <w:tc>
          <w:tcPr>
            <w:tcW w:w="10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F2DCDA" w14:textId="77777777" w:rsidR="00C6739C" w:rsidRPr="00C6739C" w:rsidRDefault="00C6739C" w:rsidP="00C6739C">
            <w:pPr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</w:rPr>
              <w:t xml:space="preserve"> </w:t>
            </w:r>
            <w:r w:rsidRPr="00C6739C"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</w:rPr>
              <w:t>package Q_08;</w:t>
            </w:r>
          </w:p>
          <w:p w14:paraId="220F5DA1" w14:textId="77777777" w:rsidR="00C6739C" w:rsidRPr="00C6739C" w:rsidRDefault="00C6739C" w:rsidP="00C6739C">
            <w:pPr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</w:rPr>
            </w:pPr>
          </w:p>
          <w:p w14:paraId="4287B970" w14:textId="77777777" w:rsidR="00C6739C" w:rsidRPr="00C6739C" w:rsidRDefault="00C6739C" w:rsidP="00C6739C">
            <w:pPr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</w:rPr>
            </w:pPr>
            <w:r w:rsidRPr="00C6739C"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</w:rPr>
              <w:t>import java.util.Scanner;</w:t>
            </w:r>
          </w:p>
          <w:p w14:paraId="6BE1D042" w14:textId="77777777" w:rsidR="00C6739C" w:rsidRPr="00C6739C" w:rsidRDefault="00C6739C" w:rsidP="00C6739C">
            <w:pPr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</w:rPr>
            </w:pPr>
          </w:p>
          <w:p w14:paraId="50FF5442" w14:textId="77777777" w:rsidR="00C6739C" w:rsidRPr="00C6739C" w:rsidRDefault="00C6739C" w:rsidP="00C6739C">
            <w:pPr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</w:rPr>
            </w:pPr>
            <w:r w:rsidRPr="00C6739C"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</w:rPr>
              <w:t>public class Q_08 {</w:t>
            </w:r>
          </w:p>
          <w:p w14:paraId="6E50518C" w14:textId="77777777" w:rsidR="00C6739C" w:rsidRDefault="00C6739C" w:rsidP="00C6739C">
            <w:pPr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</w:rPr>
            </w:pPr>
            <w:r w:rsidRPr="00C6739C"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</w:rPr>
              <w:t xml:space="preserve">    public static void main(String[] args) {</w:t>
            </w:r>
          </w:p>
          <w:p w14:paraId="689BE7E1" w14:textId="77777777" w:rsidR="00710816" w:rsidRPr="00C6739C" w:rsidRDefault="00710816" w:rsidP="00C6739C">
            <w:pPr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</w:rPr>
            </w:pPr>
          </w:p>
          <w:p w14:paraId="1A556571" w14:textId="77777777" w:rsidR="00C6739C" w:rsidRPr="00C6739C" w:rsidRDefault="00C6739C" w:rsidP="00C6739C">
            <w:pPr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</w:rPr>
            </w:pPr>
            <w:r w:rsidRPr="00C6739C"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</w:rPr>
              <w:t xml:space="preserve">        // Creating a Scanner object</w:t>
            </w:r>
          </w:p>
          <w:p w14:paraId="59216402" w14:textId="77777777" w:rsidR="00C6739C" w:rsidRDefault="00C6739C" w:rsidP="00C6739C">
            <w:pPr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</w:rPr>
            </w:pPr>
            <w:r w:rsidRPr="00C6739C"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</w:rPr>
              <w:t xml:space="preserve">        Scanner scanner= new Scanner(System.in);</w:t>
            </w:r>
          </w:p>
          <w:p w14:paraId="7D1C022E" w14:textId="77777777" w:rsidR="00710816" w:rsidRPr="00C6739C" w:rsidRDefault="00710816" w:rsidP="00C6739C">
            <w:pPr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</w:rPr>
            </w:pPr>
          </w:p>
          <w:p w14:paraId="71069743" w14:textId="77777777" w:rsidR="00C6739C" w:rsidRPr="00C6739C" w:rsidRDefault="00C6739C" w:rsidP="00C6739C">
            <w:pPr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</w:rPr>
            </w:pPr>
            <w:r w:rsidRPr="00C6739C"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</w:rPr>
              <w:t xml:space="preserve">        // user to enter a sentence with a single '!' mark</w:t>
            </w:r>
          </w:p>
          <w:p w14:paraId="4A1E3B2C" w14:textId="04D0EE3D" w:rsidR="00710816" w:rsidRPr="00C6739C" w:rsidRDefault="00C6739C" w:rsidP="00C6739C">
            <w:pPr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</w:rPr>
            </w:pPr>
            <w:r w:rsidRPr="00C6739C"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</w:rPr>
              <w:t xml:space="preserve">        System.out.println("Enter sentence with single ' ! ' mark where divide :");</w:t>
            </w:r>
          </w:p>
          <w:p w14:paraId="1EEF41EC" w14:textId="77777777" w:rsidR="00C6739C" w:rsidRDefault="00C6739C" w:rsidP="00C6739C">
            <w:pPr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</w:rPr>
            </w:pPr>
            <w:r w:rsidRPr="00C6739C"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</w:rPr>
              <w:t xml:space="preserve">        String str= scanner.nextLine();</w:t>
            </w:r>
          </w:p>
          <w:p w14:paraId="4B79E3F8" w14:textId="77777777" w:rsidR="00710816" w:rsidRPr="00C6739C" w:rsidRDefault="00710816" w:rsidP="00C6739C">
            <w:pPr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</w:rPr>
            </w:pPr>
          </w:p>
          <w:p w14:paraId="5BC0C5F6" w14:textId="77777777" w:rsidR="00C6739C" w:rsidRPr="00C6739C" w:rsidRDefault="00C6739C" w:rsidP="00C6739C">
            <w:pPr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</w:rPr>
            </w:pPr>
            <w:r w:rsidRPr="00C6739C"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</w:rPr>
              <w:t xml:space="preserve">        // Finding the index of the '!' character</w:t>
            </w:r>
          </w:p>
          <w:p w14:paraId="0D77564C" w14:textId="77777777" w:rsidR="00C6739C" w:rsidRDefault="00C6739C" w:rsidP="00C6739C">
            <w:pPr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</w:rPr>
            </w:pPr>
            <w:r w:rsidRPr="00C6739C"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</w:rPr>
              <w:t xml:space="preserve">        int index = str.indexOf('!');</w:t>
            </w:r>
          </w:p>
          <w:p w14:paraId="07A75703" w14:textId="77777777" w:rsidR="00710816" w:rsidRPr="00C6739C" w:rsidRDefault="00710816" w:rsidP="00C6739C">
            <w:pPr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</w:rPr>
            </w:pPr>
          </w:p>
          <w:p w14:paraId="3636529D" w14:textId="77777777" w:rsidR="00C6739C" w:rsidRPr="00C6739C" w:rsidRDefault="00C6739C" w:rsidP="00C6739C">
            <w:pPr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</w:rPr>
            </w:pPr>
            <w:r w:rsidRPr="00C6739C"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</w:rPr>
              <w:t xml:space="preserve">        // Printing the substring before '!'</w:t>
            </w:r>
          </w:p>
          <w:p w14:paraId="5D0C22EE" w14:textId="77777777" w:rsidR="00C6739C" w:rsidRDefault="00C6739C" w:rsidP="00C6739C">
            <w:pPr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</w:rPr>
            </w:pPr>
            <w:r w:rsidRPr="00C6739C"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</w:rPr>
              <w:t xml:space="preserve">        System.out.println(str.substring(0, index));</w:t>
            </w:r>
          </w:p>
          <w:p w14:paraId="5C05C87F" w14:textId="77777777" w:rsidR="00710816" w:rsidRPr="00C6739C" w:rsidRDefault="00710816" w:rsidP="00C6739C">
            <w:pPr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</w:rPr>
            </w:pPr>
          </w:p>
          <w:p w14:paraId="35A4F2C2" w14:textId="77777777" w:rsidR="00C6739C" w:rsidRPr="00C6739C" w:rsidRDefault="00C6739C" w:rsidP="00C6739C">
            <w:pPr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</w:rPr>
            </w:pPr>
            <w:r w:rsidRPr="00C6739C"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</w:rPr>
              <w:t xml:space="preserve">        // Printing the substring after '!'</w:t>
            </w:r>
          </w:p>
          <w:p w14:paraId="1401BE57" w14:textId="77777777" w:rsidR="00C6739C" w:rsidRPr="00C6739C" w:rsidRDefault="00C6739C" w:rsidP="00C6739C">
            <w:pPr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</w:rPr>
            </w:pPr>
            <w:r w:rsidRPr="00C6739C"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</w:rPr>
              <w:t xml:space="preserve">        System.out.println(str.substring(index+2));</w:t>
            </w:r>
          </w:p>
          <w:p w14:paraId="21EFDC7C" w14:textId="77777777" w:rsidR="00C6739C" w:rsidRPr="00C6739C" w:rsidRDefault="00C6739C" w:rsidP="00C6739C">
            <w:pPr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</w:rPr>
            </w:pPr>
            <w:r w:rsidRPr="00C6739C"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</w:rPr>
              <w:t xml:space="preserve">    }</w:t>
            </w:r>
          </w:p>
          <w:p w14:paraId="09EA4277" w14:textId="77777777" w:rsidR="00C6739C" w:rsidRPr="00C6739C" w:rsidRDefault="00C6739C" w:rsidP="00C6739C">
            <w:pPr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</w:rPr>
            </w:pPr>
            <w:r w:rsidRPr="00C6739C"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</w:rPr>
              <w:t>}</w:t>
            </w:r>
          </w:p>
          <w:p w14:paraId="7CDF8860" w14:textId="7B04724B" w:rsidR="00C6739C" w:rsidRDefault="00C6739C">
            <w:pPr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</w:rPr>
            </w:pPr>
          </w:p>
        </w:tc>
      </w:tr>
    </w:tbl>
    <w:p w14:paraId="0BFE19B7" w14:textId="77777777" w:rsidR="00C6739C" w:rsidRDefault="00C6739C" w:rsidP="00C6739C">
      <w:pPr>
        <w:rPr>
          <w:noProof/>
        </w:rPr>
      </w:pPr>
    </w:p>
    <w:p w14:paraId="2E2D28E5" w14:textId="77777777" w:rsidR="00C6739C" w:rsidRDefault="00C6739C" w:rsidP="00C6739C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Output:</w:t>
      </w:r>
    </w:p>
    <w:p w14:paraId="1586A180" w14:textId="284A74AD" w:rsidR="00C6739C" w:rsidRDefault="00C6739C" w:rsidP="00C6739C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B6AE37E" wp14:editId="4E5B8878">
            <wp:extent cx="3883231" cy="1915611"/>
            <wp:effectExtent l="0" t="0" r="3175" b="8890"/>
            <wp:docPr id="136711116" name="Picture 22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11116" name="Picture 22" descr="A screenshot of a computer program&#10;&#10;AI-generated content may be incorrect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8785" cy="1918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E69D7" w14:textId="77777777" w:rsidR="00C6739C" w:rsidRDefault="00C6739C" w:rsidP="00C6739C">
      <w:pPr>
        <w:rPr>
          <w:noProof/>
          <w:sz w:val="24"/>
          <w:szCs w:val="24"/>
        </w:rPr>
      </w:pPr>
    </w:p>
    <w:p w14:paraId="2E0CDCF7" w14:textId="77777777" w:rsidR="00C6739C" w:rsidRDefault="00C6739C" w:rsidP="00C6739C">
      <w:pPr>
        <w:rPr>
          <w:noProof/>
          <w:sz w:val="24"/>
          <w:szCs w:val="24"/>
        </w:rPr>
      </w:pPr>
    </w:p>
    <w:p w14:paraId="1CC9BF41" w14:textId="77777777" w:rsidR="00710816" w:rsidRDefault="00710816" w:rsidP="00C6739C">
      <w:pPr>
        <w:rPr>
          <w:noProof/>
          <w:sz w:val="24"/>
          <w:szCs w:val="24"/>
        </w:rPr>
      </w:pPr>
    </w:p>
    <w:p w14:paraId="40E19331" w14:textId="288F4EAB" w:rsidR="00C6739C" w:rsidRDefault="00C6739C" w:rsidP="00C6739C">
      <w:pPr>
        <w:rPr>
          <w:noProof/>
        </w:rPr>
      </w:pPr>
      <w:r>
        <w:rPr>
          <w:noProof/>
        </w:rPr>
        <w:lastRenderedPageBreak/>
        <w:t>Q</w:t>
      </w:r>
      <w:r>
        <w:rPr>
          <w:noProof/>
        </w:rPr>
        <w:t>9</w:t>
      </w:r>
      <w:r>
        <w:rPr>
          <w:noProof/>
        </w:rPr>
        <w:t>.</w:t>
      </w:r>
    </w:p>
    <w:p w14:paraId="28D8926C" w14:textId="77777777" w:rsidR="00C6739C" w:rsidRDefault="00C6739C" w:rsidP="00C6739C">
      <w:pPr>
        <w:rPr>
          <w:noProof/>
        </w:rPr>
      </w:pPr>
    </w:p>
    <w:p w14:paraId="17761373" w14:textId="77777777" w:rsidR="00C6739C" w:rsidRDefault="00C6739C" w:rsidP="00C6739C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Code:</w:t>
      </w:r>
    </w:p>
    <w:tbl>
      <w:tblPr>
        <w:tblW w:w="1007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075"/>
      </w:tblGrid>
      <w:tr w:rsidR="00C6739C" w14:paraId="6A654330" w14:textId="77777777" w:rsidTr="00710816">
        <w:trPr>
          <w:trHeight w:val="8061"/>
        </w:trPr>
        <w:tc>
          <w:tcPr>
            <w:tcW w:w="10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AAD276" w14:textId="77777777" w:rsidR="00CB4A0A" w:rsidRPr="00CB4A0A" w:rsidRDefault="00CB4A0A" w:rsidP="00CB4A0A">
            <w:pPr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</w:rPr>
            </w:pPr>
            <w:r w:rsidRPr="00CB4A0A"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</w:rPr>
              <w:t>package Q_09;</w:t>
            </w:r>
          </w:p>
          <w:p w14:paraId="7C58E55C" w14:textId="77777777" w:rsidR="00CB4A0A" w:rsidRPr="00CB4A0A" w:rsidRDefault="00CB4A0A" w:rsidP="00CB4A0A">
            <w:pPr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</w:rPr>
            </w:pPr>
          </w:p>
          <w:p w14:paraId="7963FB38" w14:textId="77777777" w:rsidR="00CB4A0A" w:rsidRPr="00CB4A0A" w:rsidRDefault="00CB4A0A" w:rsidP="00CB4A0A">
            <w:pPr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</w:rPr>
            </w:pPr>
            <w:r w:rsidRPr="00CB4A0A"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</w:rPr>
              <w:t>import java.util.Scanner;</w:t>
            </w:r>
          </w:p>
          <w:p w14:paraId="0BA99CD7" w14:textId="77777777" w:rsidR="00CB4A0A" w:rsidRPr="00CB4A0A" w:rsidRDefault="00CB4A0A" w:rsidP="00CB4A0A">
            <w:pPr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</w:rPr>
            </w:pPr>
          </w:p>
          <w:p w14:paraId="04F2A393" w14:textId="77777777" w:rsidR="00CB4A0A" w:rsidRPr="00CB4A0A" w:rsidRDefault="00CB4A0A" w:rsidP="00CB4A0A">
            <w:pPr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</w:rPr>
            </w:pPr>
            <w:r w:rsidRPr="00CB4A0A"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</w:rPr>
              <w:t>public class Q_09 {</w:t>
            </w:r>
          </w:p>
          <w:p w14:paraId="6B79EC1B" w14:textId="77777777" w:rsidR="00CB4A0A" w:rsidRDefault="00CB4A0A" w:rsidP="00CB4A0A">
            <w:pPr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</w:rPr>
            </w:pPr>
            <w:r w:rsidRPr="00CB4A0A"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</w:rPr>
              <w:t xml:space="preserve">    public static void main(String[] args) {</w:t>
            </w:r>
          </w:p>
          <w:p w14:paraId="56053567" w14:textId="77777777" w:rsidR="00710816" w:rsidRPr="00CB4A0A" w:rsidRDefault="00710816" w:rsidP="00CB4A0A">
            <w:pPr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</w:rPr>
            </w:pPr>
          </w:p>
          <w:p w14:paraId="3F63C05E" w14:textId="77777777" w:rsidR="00CB4A0A" w:rsidRPr="00CB4A0A" w:rsidRDefault="00CB4A0A" w:rsidP="00CB4A0A">
            <w:pPr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</w:rPr>
            </w:pPr>
            <w:r w:rsidRPr="00CB4A0A"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</w:rPr>
              <w:t xml:space="preserve">        // Creating a Scanner object</w:t>
            </w:r>
          </w:p>
          <w:p w14:paraId="70D7BA06" w14:textId="77777777" w:rsidR="00CB4A0A" w:rsidRDefault="00CB4A0A" w:rsidP="00CB4A0A">
            <w:pPr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</w:rPr>
            </w:pPr>
            <w:r w:rsidRPr="00CB4A0A"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</w:rPr>
              <w:t xml:space="preserve">        Scanner scanner=new Scanner(System.in);</w:t>
            </w:r>
          </w:p>
          <w:p w14:paraId="17678C41" w14:textId="77777777" w:rsidR="00710816" w:rsidRPr="00CB4A0A" w:rsidRDefault="00710816" w:rsidP="00CB4A0A">
            <w:pPr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</w:rPr>
            </w:pPr>
          </w:p>
          <w:p w14:paraId="1F087D41" w14:textId="77777777" w:rsidR="00CB4A0A" w:rsidRPr="00CB4A0A" w:rsidRDefault="00CB4A0A" w:rsidP="00CB4A0A">
            <w:pPr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</w:rPr>
            </w:pPr>
            <w:r w:rsidRPr="00CB4A0A"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</w:rPr>
              <w:t xml:space="preserve">        // user to enter a string</w:t>
            </w:r>
          </w:p>
          <w:p w14:paraId="23B9F0DF" w14:textId="77777777" w:rsidR="00CB4A0A" w:rsidRPr="00CB4A0A" w:rsidRDefault="00CB4A0A" w:rsidP="00CB4A0A">
            <w:pPr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</w:rPr>
            </w:pPr>
            <w:r w:rsidRPr="00CB4A0A"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</w:rPr>
              <w:t xml:space="preserve">        System.out.println("enter the string :");</w:t>
            </w:r>
          </w:p>
          <w:p w14:paraId="2F5A4EB7" w14:textId="77777777" w:rsidR="00CB4A0A" w:rsidRDefault="00CB4A0A" w:rsidP="00CB4A0A">
            <w:pPr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</w:rPr>
            </w:pPr>
            <w:r w:rsidRPr="00CB4A0A"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</w:rPr>
              <w:t xml:space="preserve">        String str= scanner.nextLine();</w:t>
            </w:r>
          </w:p>
          <w:p w14:paraId="0EABD143" w14:textId="77777777" w:rsidR="00710816" w:rsidRPr="00CB4A0A" w:rsidRDefault="00710816" w:rsidP="00CB4A0A">
            <w:pPr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</w:rPr>
            </w:pPr>
          </w:p>
          <w:p w14:paraId="368A82B2" w14:textId="77777777" w:rsidR="00CB4A0A" w:rsidRPr="00CB4A0A" w:rsidRDefault="00CB4A0A" w:rsidP="00CB4A0A">
            <w:pPr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</w:rPr>
            </w:pPr>
            <w:r w:rsidRPr="00CB4A0A"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</w:rPr>
              <w:t xml:space="preserve">        // Getting the length of the string</w:t>
            </w:r>
          </w:p>
          <w:p w14:paraId="7AC4B3B0" w14:textId="77777777" w:rsidR="00CB4A0A" w:rsidRDefault="00CB4A0A" w:rsidP="00CB4A0A">
            <w:pPr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</w:rPr>
            </w:pPr>
            <w:r w:rsidRPr="00CB4A0A"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</w:rPr>
              <w:t xml:space="preserve">        int len = str.length();</w:t>
            </w:r>
          </w:p>
          <w:p w14:paraId="20ED1760" w14:textId="77777777" w:rsidR="00710816" w:rsidRPr="00CB4A0A" w:rsidRDefault="00710816" w:rsidP="00CB4A0A">
            <w:pPr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</w:rPr>
            </w:pPr>
          </w:p>
          <w:p w14:paraId="672E5CA6" w14:textId="77777777" w:rsidR="00CB4A0A" w:rsidRPr="00CB4A0A" w:rsidRDefault="00CB4A0A" w:rsidP="00CB4A0A">
            <w:pPr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</w:rPr>
            </w:pPr>
            <w:r w:rsidRPr="00CB4A0A"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</w:rPr>
              <w:t xml:space="preserve">        // Printing the length of the string, first character ans last character</w:t>
            </w:r>
          </w:p>
          <w:p w14:paraId="78A533ED" w14:textId="77777777" w:rsidR="00CB4A0A" w:rsidRPr="00CB4A0A" w:rsidRDefault="00CB4A0A" w:rsidP="00CB4A0A">
            <w:pPr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</w:rPr>
            </w:pPr>
            <w:r w:rsidRPr="00CB4A0A"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</w:rPr>
              <w:t xml:space="preserve">        System.out.println(len);</w:t>
            </w:r>
          </w:p>
          <w:p w14:paraId="74C61350" w14:textId="77777777" w:rsidR="00CB4A0A" w:rsidRPr="00CB4A0A" w:rsidRDefault="00CB4A0A" w:rsidP="00CB4A0A">
            <w:pPr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</w:rPr>
            </w:pPr>
            <w:r w:rsidRPr="00CB4A0A"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</w:rPr>
              <w:t xml:space="preserve">        System.out.println(str.charAt(0));</w:t>
            </w:r>
          </w:p>
          <w:p w14:paraId="6DDFECF4" w14:textId="77777777" w:rsidR="00CB4A0A" w:rsidRPr="00CB4A0A" w:rsidRDefault="00CB4A0A" w:rsidP="00CB4A0A">
            <w:pPr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</w:rPr>
            </w:pPr>
            <w:r w:rsidRPr="00CB4A0A"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</w:rPr>
              <w:t xml:space="preserve">        System.out.println(str.charAt(len-1));</w:t>
            </w:r>
          </w:p>
          <w:p w14:paraId="42924773" w14:textId="77777777" w:rsidR="00CB4A0A" w:rsidRPr="00CB4A0A" w:rsidRDefault="00CB4A0A" w:rsidP="00CB4A0A">
            <w:pPr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</w:rPr>
            </w:pPr>
          </w:p>
          <w:p w14:paraId="00CBD588" w14:textId="77777777" w:rsidR="00CB4A0A" w:rsidRPr="00CB4A0A" w:rsidRDefault="00CB4A0A" w:rsidP="00CB4A0A">
            <w:pPr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</w:rPr>
            </w:pPr>
            <w:r w:rsidRPr="00CB4A0A"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</w:rPr>
              <w:t xml:space="preserve">    }</w:t>
            </w:r>
          </w:p>
          <w:p w14:paraId="32F7E051" w14:textId="26CB7236" w:rsidR="00C6739C" w:rsidRDefault="00CB4A0A" w:rsidP="00CB4A0A">
            <w:pPr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</w:rPr>
            </w:pPr>
            <w:r w:rsidRPr="00CB4A0A"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</w:rPr>
              <w:t>}</w:t>
            </w:r>
          </w:p>
        </w:tc>
      </w:tr>
    </w:tbl>
    <w:p w14:paraId="49CF7861" w14:textId="77777777" w:rsidR="00C6739C" w:rsidRDefault="00C6739C" w:rsidP="00C6739C">
      <w:pPr>
        <w:rPr>
          <w:noProof/>
        </w:rPr>
      </w:pPr>
    </w:p>
    <w:p w14:paraId="374A0951" w14:textId="77777777" w:rsidR="00C6739C" w:rsidRDefault="00C6739C" w:rsidP="00C6739C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Output:</w:t>
      </w:r>
    </w:p>
    <w:p w14:paraId="2E54275E" w14:textId="2DA2FB31" w:rsidR="00C6739C" w:rsidRDefault="00CB4A0A" w:rsidP="00C6739C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08B4F68" wp14:editId="7D02302A">
            <wp:extent cx="3448531" cy="2210108"/>
            <wp:effectExtent l="0" t="0" r="0" b="0"/>
            <wp:docPr id="262399106" name="Picture 25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399106" name="Picture 25" descr="A screen shot of a computer program&#10;&#10;AI-generated content may be incorrect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221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70ACD" w14:textId="77777777" w:rsidR="00C6739C" w:rsidRDefault="00C6739C" w:rsidP="00C6739C">
      <w:pPr>
        <w:rPr>
          <w:noProof/>
          <w:sz w:val="24"/>
          <w:szCs w:val="24"/>
        </w:rPr>
      </w:pPr>
    </w:p>
    <w:p w14:paraId="760FAFE3" w14:textId="77777777" w:rsidR="00710816" w:rsidRDefault="00710816" w:rsidP="00CB4A0A">
      <w:pPr>
        <w:rPr>
          <w:noProof/>
          <w:sz w:val="24"/>
          <w:szCs w:val="24"/>
        </w:rPr>
      </w:pPr>
    </w:p>
    <w:p w14:paraId="62D6DDCD" w14:textId="6BCB6C89" w:rsidR="00CB4A0A" w:rsidRDefault="00CB4A0A" w:rsidP="00CB4A0A">
      <w:pPr>
        <w:rPr>
          <w:noProof/>
        </w:rPr>
      </w:pPr>
      <w:r>
        <w:rPr>
          <w:noProof/>
        </w:rPr>
        <w:lastRenderedPageBreak/>
        <w:t>Q</w:t>
      </w:r>
      <w:r>
        <w:rPr>
          <w:noProof/>
        </w:rPr>
        <w:t>10</w:t>
      </w:r>
      <w:r>
        <w:rPr>
          <w:noProof/>
        </w:rPr>
        <w:t>.</w:t>
      </w:r>
    </w:p>
    <w:p w14:paraId="6807FAEE" w14:textId="77777777" w:rsidR="00CB4A0A" w:rsidRDefault="00CB4A0A" w:rsidP="00CB4A0A">
      <w:pPr>
        <w:rPr>
          <w:noProof/>
        </w:rPr>
      </w:pPr>
    </w:p>
    <w:p w14:paraId="15326729" w14:textId="77777777" w:rsidR="00CB4A0A" w:rsidRDefault="00CB4A0A" w:rsidP="00CB4A0A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Code:</w:t>
      </w:r>
    </w:p>
    <w:tbl>
      <w:tblPr>
        <w:tblW w:w="1018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188"/>
      </w:tblGrid>
      <w:tr w:rsidR="00CB4A0A" w14:paraId="0B5C216E" w14:textId="77777777" w:rsidTr="00710816">
        <w:trPr>
          <w:trHeight w:val="8478"/>
        </w:trPr>
        <w:tc>
          <w:tcPr>
            <w:tcW w:w="10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11D695" w14:textId="77777777" w:rsidR="00CB4A0A" w:rsidRPr="00CB4A0A" w:rsidRDefault="00CB4A0A" w:rsidP="00CB4A0A">
            <w:pPr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</w:rPr>
              <w:t xml:space="preserve"> </w:t>
            </w:r>
            <w:r w:rsidRPr="00CB4A0A"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</w:rPr>
              <w:t>package Q_10;</w:t>
            </w:r>
          </w:p>
          <w:p w14:paraId="5661FF73" w14:textId="77777777" w:rsidR="00CB4A0A" w:rsidRPr="00CB4A0A" w:rsidRDefault="00CB4A0A" w:rsidP="00CB4A0A">
            <w:pPr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</w:rPr>
            </w:pPr>
          </w:p>
          <w:p w14:paraId="0891B925" w14:textId="77777777" w:rsidR="00CB4A0A" w:rsidRPr="00CB4A0A" w:rsidRDefault="00CB4A0A" w:rsidP="00CB4A0A">
            <w:pPr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</w:rPr>
            </w:pPr>
            <w:r w:rsidRPr="00CB4A0A"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</w:rPr>
              <w:t>import java.util.Scanner;</w:t>
            </w:r>
          </w:p>
          <w:p w14:paraId="5978762A" w14:textId="77777777" w:rsidR="00CB4A0A" w:rsidRPr="00CB4A0A" w:rsidRDefault="00CB4A0A" w:rsidP="00CB4A0A">
            <w:pPr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</w:rPr>
            </w:pPr>
          </w:p>
          <w:p w14:paraId="7D5A0C29" w14:textId="77777777" w:rsidR="00CB4A0A" w:rsidRPr="00CB4A0A" w:rsidRDefault="00CB4A0A" w:rsidP="00CB4A0A">
            <w:pPr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</w:rPr>
            </w:pPr>
            <w:r w:rsidRPr="00CB4A0A"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</w:rPr>
              <w:t>public class Q_10 {</w:t>
            </w:r>
          </w:p>
          <w:p w14:paraId="0291781C" w14:textId="77777777" w:rsidR="00CB4A0A" w:rsidRDefault="00CB4A0A" w:rsidP="00CB4A0A">
            <w:pPr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</w:rPr>
            </w:pPr>
            <w:r w:rsidRPr="00CB4A0A"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</w:rPr>
              <w:t xml:space="preserve">    public static void main(String[] args) {</w:t>
            </w:r>
          </w:p>
          <w:p w14:paraId="4DF745A0" w14:textId="77777777" w:rsidR="00710816" w:rsidRPr="00CB4A0A" w:rsidRDefault="00710816" w:rsidP="00CB4A0A">
            <w:pPr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</w:rPr>
            </w:pPr>
          </w:p>
          <w:p w14:paraId="21B97D5A" w14:textId="77777777" w:rsidR="00CB4A0A" w:rsidRPr="00CB4A0A" w:rsidRDefault="00CB4A0A" w:rsidP="00CB4A0A">
            <w:pPr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</w:rPr>
            </w:pPr>
            <w:r w:rsidRPr="00CB4A0A"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</w:rPr>
              <w:t xml:space="preserve">        // Creating a Scanner object</w:t>
            </w:r>
          </w:p>
          <w:p w14:paraId="640A9B7F" w14:textId="77777777" w:rsidR="00CB4A0A" w:rsidRDefault="00CB4A0A" w:rsidP="00CB4A0A">
            <w:pPr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</w:rPr>
            </w:pPr>
            <w:r w:rsidRPr="00CB4A0A"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</w:rPr>
              <w:t xml:space="preserve">        Scanner scanner=new Scanner(System.in);</w:t>
            </w:r>
          </w:p>
          <w:p w14:paraId="39917FAF" w14:textId="77777777" w:rsidR="00710816" w:rsidRPr="00CB4A0A" w:rsidRDefault="00710816" w:rsidP="00CB4A0A">
            <w:pPr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</w:rPr>
            </w:pPr>
          </w:p>
          <w:p w14:paraId="05FC31A7" w14:textId="77777777" w:rsidR="00CB4A0A" w:rsidRPr="00CB4A0A" w:rsidRDefault="00CB4A0A" w:rsidP="00CB4A0A">
            <w:pPr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</w:rPr>
            </w:pPr>
            <w:r w:rsidRPr="00CB4A0A"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</w:rPr>
              <w:t xml:space="preserve">        // user to enter a word</w:t>
            </w:r>
          </w:p>
          <w:p w14:paraId="37099754" w14:textId="77777777" w:rsidR="00CB4A0A" w:rsidRPr="00CB4A0A" w:rsidRDefault="00CB4A0A" w:rsidP="00CB4A0A">
            <w:pPr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</w:rPr>
            </w:pPr>
            <w:r w:rsidRPr="00CB4A0A"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</w:rPr>
              <w:t xml:space="preserve">        System.out.println("enter the word :");</w:t>
            </w:r>
          </w:p>
          <w:p w14:paraId="05FF4C2F" w14:textId="77777777" w:rsidR="00CB4A0A" w:rsidRDefault="00CB4A0A" w:rsidP="00CB4A0A">
            <w:pPr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</w:rPr>
            </w:pPr>
            <w:r w:rsidRPr="00CB4A0A"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</w:rPr>
              <w:t xml:space="preserve">        String str= scanner.nextLine();</w:t>
            </w:r>
          </w:p>
          <w:p w14:paraId="239EF800" w14:textId="77777777" w:rsidR="00710816" w:rsidRPr="00CB4A0A" w:rsidRDefault="00710816" w:rsidP="00CB4A0A">
            <w:pPr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</w:rPr>
            </w:pPr>
          </w:p>
          <w:p w14:paraId="2E1A524F" w14:textId="77777777" w:rsidR="00CB4A0A" w:rsidRPr="00CB4A0A" w:rsidRDefault="00CB4A0A" w:rsidP="00CB4A0A">
            <w:pPr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</w:rPr>
            </w:pPr>
            <w:r w:rsidRPr="00CB4A0A"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</w:rPr>
              <w:t xml:space="preserve">        // Getting the length of the word</w:t>
            </w:r>
          </w:p>
          <w:p w14:paraId="42D4731F" w14:textId="77777777" w:rsidR="00CB4A0A" w:rsidRDefault="00CB4A0A" w:rsidP="00CB4A0A">
            <w:pPr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</w:rPr>
            </w:pPr>
            <w:r w:rsidRPr="00CB4A0A"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</w:rPr>
              <w:t xml:space="preserve">        int len= str.length();</w:t>
            </w:r>
          </w:p>
          <w:p w14:paraId="32F1028C" w14:textId="77777777" w:rsidR="00710816" w:rsidRPr="00CB4A0A" w:rsidRDefault="00710816" w:rsidP="00CB4A0A">
            <w:pPr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</w:rPr>
            </w:pPr>
          </w:p>
          <w:p w14:paraId="6B513E9B" w14:textId="77777777" w:rsidR="00CB4A0A" w:rsidRPr="00CB4A0A" w:rsidRDefault="00CB4A0A" w:rsidP="00CB4A0A">
            <w:pPr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</w:rPr>
            </w:pPr>
            <w:r w:rsidRPr="00CB4A0A"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</w:rPr>
              <w:t xml:space="preserve">        // Checking if the length is odd</w:t>
            </w:r>
          </w:p>
          <w:p w14:paraId="26DBB20D" w14:textId="77777777" w:rsidR="00CB4A0A" w:rsidRPr="00CB4A0A" w:rsidRDefault="00CB4A0A" w:rsidP="00CB4A0A">
            <w:pPr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</w:rPr>
            </w:pPr>
            <w:r w:rsidRPr="00CB4A0A"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</w:rPr>
              <w:t xml:space="preserve">        if ((len%2)==1)</w:t>
            </w:r>
          </w:p>
          <w:p w14:paraId="554A6C5F" w14:textId="77777777" w:rsidR="00CB4A0A" w:rsidRDefault="00CB4A0A" w:rsidP="00CB4A0A">
            <w:pPr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</w:rPr>
            </w:pPr>
            <w:r w:rsidRPr="00CB4A0A"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</w:rPr>
              <w:t xml:space="preserve">            System.out.println(str.charAt(len/2));</w:t>
            </w:r>
          </w:p>
          <w:p w14:paraId="66426A58" w14:textId="77777777" w:rsidR="00710816" w:rsidRPr="00CB4A0A" w:rsidRDefault="00710816" w:rsidP="00CB4A0A">
            <w:pPr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</w:rPr>
            </w:pPr>
          </w:p>
          <w:p w14:paraId="232C5593" w14:textId="77777777" w:rsidR="00CB4A0A" w:rsidRPr="00CB4A0A" w:rsidRDefault="00CB4A0A" w:rsidP="00CB4A0A">
            <w:pPr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</w:rPr>
            </w:pPr>
            <w:r w:rsidRPr="00CB4A0A"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</w:rPr>
              <w:t xml:space="preserve">        // Printing a message if the word has an even number of characters</w:t>
            </w:r>
          </w:p>
          <w:p w14:paraId="76DBB2CE" w14:textId="77777777" w:rsidR="00CB4A0A" w:rsidRPr="00CB4A0A" w:rsidRDefault="00CB4A0A" w:rsidP="00CB4A0A">
            <w:pPr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</w:rPr>
            </w:pPr>
            <w:r w:rsidRPr="00CB4A0A"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</w:rPr>
              <w:t xml:space="preserve">        else</w:t>
            </w:r>
          </w:p>
          <w:p w14:paraId="656770D6" w14:textId="77777777" w:rsidR="00CB4A0A" w:rsidRPr="00CB4A0A" w:rsidRDefault="00CB4A0A" w:rsidP="00CB4A0A">
            <w:pPr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</w:rPr>
            </w:pPr>
            <w:r w:rsidRPr="00CB4A0A"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</w:rPr>
              <w:t xml:space="preserve">            System.out.println("enteren word is even count");</w:t>
            </w:r>
          </w:p>
          <w:p w14:paraId="4C60A014" w14:textId="77777777" w:rsidR="00CB4A0A" w:rsidRPr="00CB4A0A" w:rsidRDefault="00CB4A0A" w:rsidP="00CB4A0A">
            <w:pPr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</w:rPr>
            </w:pPr>
            <w:r w:rsidRPr="00CB4A0A"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</w:rPr>
              <w:t xml:space="preserve">    }</w:t>
            </w:r>
          </w:p>
          <w:p w14:paraId="76B4A648" w14:textId="31E9ED0B" w:rsidR="00CB4A0A" w:rsidRDefault="00CB4A0A" w:rsidP="00CB4A0A">
            <w:pPr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</w:rPr>
            </w:pPr>
            <w:r w:rsidRPr="00CB4A0A"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</w:rPr>
              <w:t>}</w:t>
            </w:r>
          </w:p>
        </w:tc>
      </w:tr>
    </w:tbl>
    <w:p w14:paraId="687B2371" w14:textId="77777777" w:rsidR="00CB4A0A" w:rsidRDefault="00CB4A0A" w:rsidP="00CB4A0A">
      <w:pPr>
        <w:rPr>
          <w:noProof/>
        </w:rPr>
      </w:pPr>
    </w:p>
    <w:p w14:paraId="570BA5E1" w14:textId="77777777" w:rsidR="00CB4A0A" w:rsidRDefault="00CB4A0A" w:rsidP="00CB4A0A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Output:</w:t>
      </w:r>
    </w:p>
    <w:p w14:paraId="1B95665C" w14:textId="1C9EC07C" w:rsidR="00CB4A0A" w:rsidRDefault="00CB4A0A" w:rsidP="00C6739C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14B1856" wp14:editId="5485951C">
            <wp:extent cx="3857721" cy="2125683"/>
            <wp:effectExtent l="0" t="0" r="0" b="8255"/>
            <wp:docPr id="228435726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435726" name="Picture 22843572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8874" cy="2126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2373A" w14:textId="77777777" w:rsidR="00710816" w:rsidRDefault="00710816" w:rsidP="00CB4A0A">
      <w:pPr>
        <w:rPr>
          <w:sz w:val="24"/>
          <w:szCs w:val="24"/>
        </w:rPr>
      </w:pPr>
    </w:p>
    <w:p w14:paraId="346DBBA5" w14:textId="23B64357" w:rsidR="00CB4A0A" w:rsidRDefault="00CB4A0A" w:rsidP="00CB4A0A">
      <w:pPr>
        <w:rPr>
          <w:noProof/>
        </w:rPr>
      </w:pPr>
      <w:r>
        <w:rPr>
          <w:noProof/>
        </w:rPr>
        <w:lastRenderedPageBreak/>
        <w:t>Q</w:t>
      </w:r>
      <w:r>
        <w:rPr>
          <w:noProof/>
        </w:rPr>
        <w:t>11</w:t>
      </w:r>
      <w:r>
        <w:rPr>
          <w:noProof/>
        </w:rPr>
        <w:t>.</w:t>
      </w:r>
    </w:p>
    <w:p w14:paraId="70C484E0" w14:textId="77777777" w:rsidR="00CB4A0A" w:rsidRDefault="00CB4A0A" w:rsidP="00CB4A0A">
      <w:pPr>
        <w:rPr>
          <w:noProof/>
        </w:rPr>
      </w:pPr>
    </w:p>
    <w:p w14:paraId="3E2A80B5" w14:textId="77777777" w:rsidR="00CB4A0A" w:rsidRDefault="00CB4A0A" w:rsidP="00CB4A0A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Code:</w:t>
      </w:r>
    </w:p>
    <w:tbl>
      <w:tblPr>
        <w:tblW w:w="103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380"/>
      </w:tblGrid>
      <w:tr w:rsidR="00CB4A0A" w14:paraId="301AE107" w14:textId="77777777" w:rsidTr="00710816">
        <w:trPr>
          <w:trHeight w:val="7620"/>
        </w:trPr>
        <w:tc>
          <w:tcPr>
            <w:tcW w:w="10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47EF88" w14:textId="77777777" w:rsidR="00CB4A0A" w:rsidRPr="00CB4A0A" w:rsidRDefault="00CB4A0A" w:rsidP="00CB4A0A">
            <w:pPr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</w:rPr>
            </w:pPr>
            <w:r w:rsidRPr="00CB4A0A"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</w:rPr>
              <w:t>package Q_11;</w:t>
            </w:r>
          </w:p>
          <w:p w14:paraId="7FBD0C12" w14:textId="77777777" w:rsidR="00CB4A0A" w:rsidRPr="00CB4A0A" w:rsidRDefault="00CB4A0A" w:rsidP="00CB4A0A">
            <w:pPr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</w:rPr>
            </w:pPr>
          </w:p>
          <w:p w14:paraId="1284FC50" w14:textId="77777777" w:rsidR="00CB4A0A" w:rsidRPr="00CB4A0A" w:rsidRDefault="00CB4A0A" w:rsidP="00CB4A0A">
            <w:pPr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</w:rPr>
            </w:pPr>
            <w:r w:rsidRPr="00CB4A0A"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</w:rPr>
              <w:t>import java.util.Scanner;</w:t>
            </w:r>
          </w:p>
          <w:p w14:paraId="12D04096" w14:textId="77777777" w:rsidR="00CB4A0A" w:rsidRPr="00CB4A0A" w:rsidRDefault="00CB4A0A" w:rsidP="00CB4A0A">
            <w:pPr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</w:rPr>
            </w:pPr>
          </w:p>
          <w:p w14:paraId="5A4A84D2" w14:textId="77777777" w:rsidR="00CB4A0A" w:rsidRPr="00CB4A0A" w:rsidRDefault="00CB4A0A" w:rsidP="00CB4A0A">
            <w:pPr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</w:rPr>
            </w:pPr>
            <w:r w:rsidRPr="00CB4A0A"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</w:rPr>
              <w:t>public class Q_11 {</w:t>
            </w:r>
          </w:p>
          <w:p w14:paraId="77D64D51" w14:textId="77777777" w:rsidR="00CB4A0A" w:rsidRDefault="00CB4A0A" w:rsidP="00CB4A0A">
            <w:pPr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</w:rPr>
            </w:pPr>
            <w:r w:rsidRPr="00CB4A0A"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</w:rPr>
              <w:t xml:space="preserve">    public static void main(String[] args) {</w:t>
            </w:r>
          </w:p>
          <w:p w14:paraId="7034D115" w14:textId="77777777" w:rsidR="00710816" w:rsidRPr="00CB4A0A" w:rsidRDefault="00710816" w:rsidP="00CB4A0A">
            <w:pPr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</w:rPr>
            </w:pPr>
          </w:p>
          <w:p w14:paraId="7361253E" w14:textId="77777777" w:rsidR="00CB4A0A" w:rsidRPr="00CB4A0A" w:rsidRDefault="00CB4A0A" w:rsidP="00CB4A0A">
            <w:pPr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</w:rPr>
            </w:pPr>
            <w:r w:rsidRPr="00CB4A0A"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</w:rPr>
              <w:t xml:space="preserve">        // Creating a Scanner object</w:t>
            </w:r>
          </w:p>
          <w:p w14:paraId="70DEAF6F" w14:textId="77777777" w:rsidR="00CB4A0A" w:rsidRDefault="00CB4A0A" w:rsidP="00CB4A0A">
            <w:pPr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</w:rPr>
            </w:pPr>
            <w:r w:rsidRPr="00CB4A0A"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</w:rPr>
              <w:t xml:space="preserve">        Scanner scanner= new Scanner(System.in);</w:t>
            </w:r>
          </w:p>
          <w:p w14:paraId="5825B6FA" w14:textId="77777777" w:rsidR="00710816" w:rsidRPr="00CB4A0A" w:rsidRDefault="00710816" w:rsidP="00CB4A0A">
            <w:pPr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</w:rPr>
            </w:pPr>
          </w:p>
          <w:p w14:paraId="29FD3587" w14:textId="77777777" w:rsidR="00CB4A0A" w:rsidRPr="00CB4A0A" w:rsidRDefault="00CB4A0A" w:rsidP="00CB4A0A">
            <w:pPr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</w:rPr>
            </w:pPr>
            <w:r w:rsidRPr="00CB4A0A"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</w:rPr>
              <w:t xml:space="preserve">        // user to enter their full name</w:t>
            </w:r>
          </w:p>
          <w:p w14:paraId="71FB4DC9" w14:textId="77777777" w:rsidR="00CB4A0A" w:rsidRPr="00CB4A0A" w:rsidRDefault="00CB4A0A" w:rsidP="00CB4A0A">
            <w:pPr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</w:rPr>
            </w:pPr>
            <w:r w:rsidRPr="00CB4A0A"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</w:rPr>
              <w:t xml:space="preserve">        System.out.println("enter your full name in order 'first middle last' :");</w:t>
            </w:r>
          </w:p>
          <w:p w14:paraId="50E41EBD" w14:textId="77777777" w:rsidR="00CB4A0A" w:rsidRDefault="00CB4A0A" w:rsidP="00CB4A0A">
            <w:pPr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</w:rPr>
            </w:pPr>
            <w:r w:rsidRPr="00CB4A0A"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</w:rPr>
              <w:t xml:space="preserve">        String name= scanner.nextLine();</w:t>
            </w:r>
          </w:p>
          <w:p w14:paraId="4ACB80A1" w14:textId="77777777" w:rsidR="00710816" w:rsidRPr="00CB4A0A" w:rsidRDefault="00710816" w:rsidP="00CB4A0A">
            <w:pPr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</w:rPr>
            </w:pPr>
          </w:p>
          <w:p w14:paraId="5A7C2947" w14:textId="77777777" w:rsidR="00CB4A0A" w:rsidRPr="00CB4A0A" w:rsidRDefault="00CB4A0A" w:rsidP="00CB4A0A">
            <w:pPr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</w:rPr>
            </w:pPr>
            <w:r w:rsidRPr="00CB4A0A"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</w:rPr>
              <w:t xml:space="preserve">        // Splitting the name</w:t>
            </w:r>
          </w:p>
          <w:p w14:paraId="684862DB" w14:textId="77777777" w:rsidR="00CB4A0A" w:rsidRDefault="00CB4A0A" w:rsidP="00CB4A0A">
            <w:pPr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</w:rPr>
            </w:pPr>
            <w:r w:rsidRPr="00CB4A0A"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</w:rPr>
              <w:t xml:space="preserve">        String[] array= name.split(" ");</w:t>
            </w:r>
          </w:p>
          <w:p w14:paraId="69A9F42E" w14:textId="77777777" w:rsidR="00710816" w:rsidRPr="00CB4A0A" w:rsidRDefault="00710816" w:rsidP="00CB4A0A">
            <w:pPr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</w:rPr>
            </w:pPr>
          </w:p>
          <w:p w14:paraId="3C055223" w14:textId="77777777" w:rsidR="00CB4A0A" w:rsidRPr="00CB4A0A" w:rsidRDefault="00CB4A0A" w:rsidP="00CB4A0A">
            <w:pPr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</w:rPr>
            </w:pPr>
            <w:r w:rsidRPr="00CB4A0A"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</w:rPr>
              <w:t xml:space="preserve">        // Printing the formatted name</w:t>
            </w:r>
          </w:p>
          <w:p w14:paraId="332CD5BE" w14:textId="77777777" w:rsidR="00CB4A0A" w:rsidRPr="00CB4A0A" w:rsidRDefault="00CB4A0A" w:rsidP="00CB4A0A">
            <w:pPr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</w:rPr>
            </w:pPr>
            <w:r w:rsidRPr="00CB4A0A"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</w:rPr>
              <w:t xml:space="preserve">        System.out.print(array[2]+", "+array[0]+" "+array[1].charAt(0)+".");</w:t>
            </w:r>
          </w:p>
          <w:p w14:paraId="5A10A95F" w14:textId="77777777" w:rsidR="00CB4A0A" w:rsidRPr="00CB4A0A" w:rsidRDefault="00CB4A0A" w:rsidP="00CB4A0A">
            <w:pPr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</w:rPr>
            </w:pPr>
          </w:p>
          <w:p w14:paraId="4C3E8910" w14:textId="77777777" w:rsidR="00CB4A0A" w:rsidRPr="00CB4A0A" w:rsidRDefault="00CB4A0A" w:rsidP="00CB4A0A">
            <w:pPr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</w:rPr>
            </w:pPr>
            <w:r w:rsidRPr="00CB4A0A"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</w:rPr>
              <w:t xml:space="preserve">    }</w:t>
            </w:r>
          </w:p>
          <w:p w14:paraId="7F1DAA4A" w14:textId="161D05B4" w:rsidR="00CB4A0A" w:rsidRDefault="00CB4A0A" w:rsidP="00CB4A0A">
            <w:pPr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</w:rPr>
            </w:pPr>
            <w:r w:rsidRPr="00CB4A0A"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</w:rPr>
              <w:t>}</w:t>
            </w:r>
          </w:p>
        </w:tc>
      </w:tr>
    </w:tbl>
    <w:p w14:paraId="1237A509" w14:textId="77777777" w:rsidR="00CB4A0A" w:rsidRDefault="00CB4A0A" w:rsidP="00CB4A0A">
      <w:pPr>
        <w:rPr>
          <w:noProof/>
        </w:rPr>
      </w:pPr>
    </w:p>
    <w:p w14:paraId="7BC2F56D" w14:textId="77777777" w:rsidR="00CB4A0A" w:rsidRDefault="00CB4A0A" w:rsidP="00CB4A0A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Output:</w:t>
      </w:r>
    </w:p>
    <w:p w14:paraId="014E486B" w14:textId="48322DC6" w:rsidR="00CB4A0A" w:rsidRDefault="00CB4A0A" w:rsidP="00CB4A0A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812F313" wp14:editId="2DFF32C6">
            <wp:extent cx="4428811" cy="1995054"/>
            <wp:effectExtent l="0" t="0" r="0" b="5715"/>
            <wp:docPr id="1030344399" name="Picture 32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344399" name="Picture 32" descr="A screenshot of a computer program&#10;&#10;AI-generated content may be incorrect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0583" cy="1995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CE10D" w14:textId="77777777" w:rsidR="00CB4A0A" w:rsidRDefault="00CB4A0A" w:rsidP="00CB4A0A">
      <w:pPr>
        <w:rPr>
          <w:noProof/>
          <w:sz w:val="24"/>
          <w:szCs w:val="24"/>
        </w:rPr>
      </w:pPr>
    </w:p>
    <w:p w14:paraId="419281B2" w14:textId="77777777" w:rsidR="00CB4A0A" w:rsidRDefault="00CB4A0A" w:rsidP="00CB4A0A">
      <w:pPr>
        <w:rPr>
          <w:noProof/>
          <w:sz w:val="24"/>
          <w:szCs w:val="24"/>
        </w:rPr>
      </w:pPr>
    </w:p>
    <w:p w14:paraId="06CE689B" w14:textId="77777777" w:rsidR="00CB4A0A" w:rsidRDefault="00CB4A0A" w:rsidP="00CB4A0A">
      <w:pPr>
        <w:rPr>
          <w:sz w:val="24"/>
          <w:szCs w:val="24"/>
        </w:rPr>
      </w:pPr>
    </w:p>
    <w:p w14:paraId="1A3BC5EB" w14:textId="77777777" w:rsidR="00710816" w:rsidRDefault="00710816" w:rsidP="00CB4A0A">
      <w:pPr>
        <w:rPr>
          <w:sz w:val="24"/>
          <w:szCs w:val="24"/>
        </w:rPr>
      </w:pPr>
    </w:p>
    <w:p w14:paraId="633AC015" w14:textId="324B9FBC" w:rsidR="00CB4A0A" w:rsidRDefault="00CB4A0A" w:rsidP="00CB4A0A">
      <w:pPr>
        <w:rPr>
          <w:noProof/>
        </w:rPr>
      </w:pPr>
      <w:r>
        <w:rPr>
          <w:noProof/>
        </w:rPr>
        <w:lastRenderedPageBreak/>
        <w:t>Q</w:t>
      </w:r>
      <w:r>
        <w:rPr>
          <w:noProof/>
        </w:rPr>
        <w:t>12</w:t>
      </w:r>
      <w:r>
        <w:rPr>
          <w:noProof/>
        </w:rPr>
        <w:t>.</w:t>
      </w:r>
    </w:p>
    <w:p w14:paraId="5FE7C696" w14:textId="77777777" w:rsidR="00CB4A0A" w:rsidRDefault="00CB4A0A" w:rsidP="00CB4A0A">
      <w:pPr>
        <w:rPr>
          <w:noProof/>
        </w:rPr>
      </w:pPr>
    </w:p>
    <w:p w14:paraId="59BA43FA" w14:textId="77777777" w:rsidR="00CB4A0A" w:rsidRDefault="00CB4A0A" w:rsidP="00CB4A0A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Code:</w:t>
      </w:r>
    </w:p>
    <w:tbl>
      <w:tblPr>
        <w:tblW w:w="90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30"/>
      </w:tblGrid>
      <w:tr w:rsidR="00CB4A0A" w14:paraId="6CDA0E08" w14:textId="77777777" w:rsidTr="00CB4A0A">
        <w:tc>
          <w:tcPr>
            <w:tcW w:w="9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E160CA" w14:textId="77777777" w:rsidR="00CB4A0A" w:rsidRPr="00CB4A0A" w:rsidRDefault="00CB4A0A" w:rsidP="00CB4A0A">
            <w:pPr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</w:rPr>
              <w:t xml:space="preserve"> </w:t>
            </w:r>
            <w:r w:rsidRPr="00CB4A0A"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</w:rPr>
              <w:t>package Q_12;</w:t>
            </w:r>
          </w:p>
          <w:p w14:paraId="504AFEB2" w14:textId="77777777" w:rsidR="00CB4A0A" w:rsidRPr="00CB4A0A" w:rsidRDefault="00CB4A0A" w:rsidP="00CB4A0A">
            <w:pPr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</w:rPr>
            </w:pPr>
          </w:p>
          <w:p w14:paraId="6819E048" w14:textId="77777777" w:rsidR="00CB4A0A" w:rsidRPr="00CB4A0A" w:rsidRDefault="00CB4A0A" w:rsidP="00CB4A0A">
            <w:pPr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</w:rPr>
            </w:pPr>
            <w:r w:rsidRPr="00CB4A0A"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</w:rPr>
              <w:t>import javax.swing.*;</w:t>
            </w:r>
          </w:p>
          <w:p w14:paraId="43BE2065" w14:textId="77777777" w:rsidR="00CB4A0A" w:rsidRPr="00CB4A0A" w:rsidRDefault="00CB4A0A" w:rsidP="00CB4A0A">
            <w:pPr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</w:rPr>
            </w:pPr>
          </w:p>
          <w:p w14:paraId="6FED8E4B" w14:textId="77777777" w:rsidR="00CB4A0A" w:rsidRPr="00CB4A0A" w:rsidRDefault="00CB4A0A" w:rsidP="00CB4A0A">
            <w:pPr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</w:rPr>
            </w:pPr>
            <w:r w:rsidRPr="00CB4A0A"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</w:rPr>
              <w:t>public class Q_12 {</w:t>
            </w:r>
          </w:p>
          <w:p w14:paraId="0778B7A7" w14:textId="77777777" w:rsidR="00CB4A0A" w:rsidRDefault="00CB4A0A" w:rsidP="00CB4A0A">
            <w:pPr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</w:rPr>
            </w:pPr>
            <w:r w:rsidRPr="00CB4A0A"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</w:rPr>
              <w:t xml:space="preserve">    public static void main(String[] args) {</w:t>
            </w:r>
          </w:p>
          <w:p w14:paraId="4C8D870E" w14:textId="77777777" w:rsidR="00710816" w:rsidRPr="00CB4A0A" w:rsidRDefault="00710816" w:rsidP="00CB4A0A">
            <w:pPr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</w:rPr>
            </w:pPr>
          </w:p>
          <w:p w14:paraId="3D2A446E" w14:textId="77777777" w:rsidR="00CB4A0A" w:rsidRPr="00CB4A0A" w:rsidRDefault="00CB4A0A" w:rsidP="00CB4A0A">
            <w:pPr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</w:rPr>
            </w:pPr>
            <w:r w:rsidRPr="00CB4A0A"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</w:rPr>
              <w:t xml:space="preserve">        // Creating a JFrame object</w:t>
            </w:r>
          </w:p>
          <w:p w14:paraId="199003BC" w14:textId="77777777" w:rsidR="00CB4A0A" w:rsidRDefault="00CB4A0A" w:rsidP="00CB4A0A">
            <w:pPr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</w:rPr>
            </w:pPr>
            <w:r w:rsidRPr="00CB4A0A"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</w:rPr>
              <w:t xml:space="preserve">        JFrame frame= new JFrame();</w:t>
            </w:r>
          </w:p>
          <w:p w14:paraId="79EC8368" w14:textId="77777777" w:rsidR="00710816" w:rsidRPr="00CB4A0A" w:rsidRDefault="00710816" w:rsidP="00CB4A0A">
            <w:pPr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</w:rPr>
            </w:pPr>
          </w:p>
          <w:p w14:paraId="44EBF99F" w14:textId="77777777" w:rsidR="00CB4A0A" w:rsidRPr="00CB4A0A" w:rsidRDefault="00CB4A0A" w:rsidP="00CB4A0A">
            <w:pPr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</w:rPr>
            </w:pPr>
            <w:r w:rsidRPr="00CB4A0A"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</w:rPr>
              <w:t xml:space="preserve">        // Setting the window size, title and visible</w:t>
            </w:r>
          </w:p>
          <w:p w14:paraId="2BD416B0" w14:textId="77777777" w:rsidR="00CB4A0A" w:rsidRPr="00CB4A0A" w:rsidRDefault="00CB4A0A" w:rsidP="00CB4A0A">
            <w:pPr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</w:rPr>
            </w:pPr>
            <w:r w:rsidRPr="00CB4A0A"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</w:rPr>
              <w:t xml:space="preserve">        frame.setSize(300,200);</w:t>
            </w:r>
          </w:p>
          <w:p w14:paraId="0277342F" w14:textId="77777777" w:rsidR="00CB4A0A" w:rsidRPr="00CB4A0A" w:rsidRDefault="00CB4A0A" w:rsidP="00CB4A0A">
            <w:pPr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</w:rPr>
            </w:pPr>
            <w:r w:rsidRPr="00CB4A0A"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</w:rPr>
              <w:t xml:space="preserve">        frame.setTitle("My First Frame");</w:t>
            </w:r>
          </w:p>
          <w:p w14:paraId="3219A52C" w14:textId="77777777" w:rsidR="00CB4A0A" w:rsidRDefault="00CB4A0A" w:rsidP="00CB4A0A">
            <w:pPr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</w:rPr>
            </w:pPr>
            <w:r w:rsidRPr="00CB4A0A"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</w:rPr>
              <w:t xml:space="preserve">        frame.setVisible(true);</w:t>
            </w:r>
          </w:p>
          <w:p w14:paraId="443CB267" w14:textId="77777777" w:rsidR="00710816" w:rsidRPr="00CB4A0A" w:rsidRDefault="00710816" w:rsidP="00CB4A0A">
            <w:pPr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</w:rPr>
            </w:pPr>
          </w:p>
          <w:p w14:paraId="1CE2685F" w14:textId="77777777" w:rsidR="00CB4A0A" w:rsidRPr="00CB4A0A" w:rsidRDefault="00CB4A0A" w:rsidP="00CB4A0A">
            <w:pPr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</w:rPr>
            </w:pPr>
            <w:r w:rsidRPr="00CB4A0A"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</w:rPr>
              <w:t xml:space="preserve">        // Setting the window's position on the screen</w:t>
            </w:r>
          </w:p>
          <w:p w14:paraId="34CAD7C2" w14:textId="77777777" w:rsidR="00CB4A0A" w:rsidRPr="00CB4A0A" w:rsidRDefault="00CB4A0A" w:rsidP="00CB4A0A">
            <w:pPr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</w:rPr>
            </w:pPr>
            <w:r w:rsidRPr="00CB4A0A"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</w:rPr>
              <w:t xml:space="preserve">        frame.setLocation(100,50);</w:t>
            </w:r>
          </w:p>
          <w:p w14:paraId="64C3FFBF" w14:textId="77777777" w:rsidR="00CB4A0A" w:rsidRPr="00CB4A0A" w:rsidRDefault="00CB4A0A" w:rsidP="00CB4A0A">
            <w:pPr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</w:rPr>
            </w:pPr>
            <w:r w:rsidRPr="00CB4A0A"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</w:rPr>
              <w:t xml:space="preserve">    }</w:t>
            </w:r>
          </w:p>
          <w:p w14:paraId="38493DF1" w14:textId="4E372D29" w:rsidR="00CB4A0A" w:rsidRDefault="00CB4A0A" w:rsidP="00CB4A0A">
            <w:pPr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</w:rPr>
            </w:pPr>
            <w:r w:rsidRPr="00CB4A0A">
              <w:rPr>
                <w:rFonts w:ascii="Courier New" w:eastAsia="Courier New" w:hAnsi="Courier New" w:cs="Courier New"/>
                <w:b/>
                <w:i/>
                <w:noProof/>
                <w:color w:val="660000"/>
                <w:sz w:val="24"/>
                <w:szCs w:val="24"/>
              </w:rPr>
              <w:t>}</w:t>
            </w:r>
          </w:p>
        </w:tc>
      </w:tr>
    </w:tbl>
    <w:p w14:paraId="04592DB0" w14:textId="77777777" w:rsidR="00CB4A0A" w:rsidRDefault="00CB4A0A" w:rsidP="00CB4A0A">
      <w:pPr>
        <w:rPr>
          <w:noProof/>
        </w:rPr>
      </w:pPr>
    </w:p>
    <w:p w14:paraId="6C3A7840" w14:textId="77777777" w:rsidR="00CB4A0A" w:rsidRDefault="00CB4A0A" w:rsidP="00CB4A0A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Output:</w:t>
      </w:r>
    </w:p>
    <w:p w14:paraId="1A241BC0" w14:textId="507AE68F" w:rsidR="00CB4A0A" w:rsidRDefault="00CB4A0A" w:rsidP="00CB4A0A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5EBD198" wp14:editId="6242C394">
            <wp:extent cx="3325915" cy="2238375"/>
            <wp:effectExtent l="0" t="0" r="8255" b="0"/>
            <wp:docPr id="1426175550" name="Picture 35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175550" name="Picture 35" descr="A screenshot of a computer&#10;&#10;AI-generated content may be incorrect.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1495" cy="224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948D2" w14:textId="77777777" w:rsidR="00CB4A0A" w:rsidRDefault="00CB4A0A" w:rsidP="00CB4A0A">
      <w:pPr>
        <w:rPr>
          <w:noProof/>
          <w:sz w:val="24"/>
          <w:szCs w:val="24"/>
        </w:rPr>
      </w:pPr>
    </w:p>
    <w:p w14:paraId="747BA9B4" w14:textId="77777777" w:rsidR="00CB4A0A" w:rsidRDefault="00CB4A0A" w:rsidP="00CB4A0A">
      <w:pPr>
        <w:rPr>
          <w:noProof/>
          <w:sz w:val="24"/>
          <w:szCs w:val="24"/>
        </w:rPr>
      </w:pPr>
    </w:p>
    <w:p w14:paraId="7C145017" w14:textId="77777777" w:rsidR="00CB4A0A" w:rsidRPr="00CB4A0A" w:rsidRDefault="00CB4A0A" w:rsidP="00CB4A0A">
      <w:pPr>
        <w:rPr>
          <w:sz w:val="24"/>
          <w:szCs w:val="24"/>
        </w:rPr>
      </w:pPr>
    </w:p>
    <w:sectPr w:rsidR="00CB4A0A" w:rsidRPr="00CB4A0A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6BB2"/>
    <w:rsid w:val="003A04DF"/>
    <w:rsid w:val="003B6577"/>
    <w:rsid w:val="00710816"/>
    <w:rsid w:val="008330F3"/>
    <w:rsid w:val="00C6739C"/>
    <w:rsid w:val="00CB4A0A"/>
    <w:rsid w:val="00DA6A46"/>
    <w:rsid w:val="00E5406E"/>
    <w:rsid w:val="00E96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001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DD8C90"/>
  <w15:docId w15:val="{EADD287E-F9E4-44DC-9A9D-D9A27EF7A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-GB" w:eastAsia="en-001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7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94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4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2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93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19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0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86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56F31-3084-4B42-9C33-F8E09A9E3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2</Pages>
  <Words>1124</Words>
  <Characters>6408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T/2021/030 - RAJ S.N.</cp:lastModifiedBy>
  <cp:revision>3</cp:revision>
  <dcterms:created xsi:type="dcterms:W3CDTF">2025-03-01T17:25:00Z</dcterms:created>
  <dcterms:modified xsi:type="dcterms:W3CDTF">2025-03-01T18:20:00Z</dcterms:modified>
</cp:coreProperties>
</file>